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5" w:rsidRDefault="00695315">
      <w:pPr>
        <w:rPr>
          <w:rFonts w:ascii="Times New Roman" w:hAnsi="Times New Roman" w:cs="Times New Roman"/>
          <w:sz w:val="28"/>
          <w:szCs w:val="28"/>
        </w:rPr>
      </w:pPr>
    </w:p>
    <w:p w:rsidR="00BA5536" w:rsidRDefault="00BA5536">
      <w:pPr>
        <w:rPr>
          <w:rFonts w:ascii="Times New Roman" w:hAnsi="Times New Roman" w:cs="Times New Roman"/>
          <w:sz w:val="28"/>
          <w:szCs w:val="28"/>
        </w:rPr>
      </w:pPr>
    </w:p>
    <w:p w:rsidR="00121638" w:rsidRDefault="00121638">
      <w:pPr>
        <w:rPr>
          <w:rFonts w:ascii="Times New Roman" w:hAnsi="Times New Roman" w:cs="Times New Roman"/>
          <w:sz w:val="28"/>
          <w:szCs w:val="28"/>
        </w:rPr>
      </w:pPr>
    </w:p>
    <w:p w:rsidR="00121638" w:rsidRDefault="00121638">
      <w:pPr>
        <w:rPr>
          <w:rFonts w:ascii="Times New Roman" w:hAnsi="Times New Roman" w:cs="Times New Roman"/>
          <w:sz w:val="28"/>
          <w:szCs w:val="28"/>
        </w:rPr>
      </w:pPr>
    </w:p>
    <w:p w:rsidR="00121638" w:rsidRDefault="00121638">
      <w:pPr>
        <w:rPr>
          <w:rFonts w:ascii="Times New Roman" w:hAnsi="Times New Roman" w:cs="Times New Roman"/>
          <w:sz w:val="28"/>
          <w:szCs w:val="28"/>
        </w:rPr>
      </w:pPr>
    </w:p>
    <w:p w:rsidR="00BA5536" w:rsidRPr="00121638" w:rsidRDefault="001216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5536" w:rsidRPr="00121638">
        <w:rPr>
          <w:rFonts w:ascii="Times New Roman" w:hAnsi="Times New Roman" w:cs="Times New Roman"/>
          <w:sz w:val="32"/>
          <w:szCs w:val="32"/>
        </w:rPr>
        <w:t>КУЛЬТИВАТОРЫ ИНТЕНСИВНЫЕ ТЯЖЁЛЫЕ</w:t>
      </w:r>
    </w:p>
    <w:p w:rsidR="00BA5536" w:rsidRPr="00121638" w:rsidRDefault="001216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7240C">
        <w:rPr>
          <w:rFonts w:ascii="Times New Roman" w:hAnsi="Times New Roman" w:cs="Times New Roman"/>
          <w:sz w:val="32"/>
          <w:szCs w:val="32"/>
        </w:rPr>
        <w:t>КИТ -7.0; КИТ-6.0; КИТ-5.</w:t>
      </w:r>
      <w:bookmarkStart w:id="0" w:name="_GoBack"/>
      <w:bookmarkEnd w:id="0"/>
      <w:r w:rsidR="00BA5536" w:rsidRPr="00121638">
        <w:rPr>
          <w:rFonts w:ascii="Times New Roman" w:hAnsi="Times New Roman" w:cs="Times New Roman"/>
          <w:sz w:val="32"/>
          <w:szCs w:val="32"/>
        </w:rPr>
        <w:t>0</w:t>
      </w:r>
    </w:p>
    <w:p w:rsidR="00BA5536" w:rsidRDefault="00BA5536">
      <w:pPr>
        <w:rPr>
          <w:rFonts w:ascii="Times New Roman" w:hAnsi="Times New Roman" w:cs="Times New Roman"/>
          <w:sz w:val="28"/>
          <w:szCs w:val="28"/>
        </w:rPr>
      </w:pPr>
    </w:p>
    <w:p w:rsidR="00103660" w:rsidRDefault="001216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121638">
        <w:rPr>
          <w:rFonts w:ascii="Times New Roman" w:hAnsi="Times New Roman" w:cs="Times New Roman"/>
          <w:sz w:val="36"/>
          <w:szCs w:val="36"/>
        </w:rPr>
        <w:t xml:space="preserve"> </w:t>
      </w:r>
      <w:r w:rsidR="00103660">
        <w:rPr>
          <w:rFonts w:ascii="Times New Roman" w:hAnsi="Times New Roman" w:cs="Times New Roman"/>
          <w:sz w:val="36"/>
          <w:szCs w:val="36"/>
        </w:rPr>
        <w:t>РУКОВОДСТВО ПО ЭКСПЛУАТ</w:t>
      </w:r>
      <w:r w:rsidR="003613BA">
        <w:rPr>
          <w:rFonts w:ascii="Times New Roman" w:hAnsi="Times New Roman" w:cs="Times New Roman"/>
          <w:sz w:val="36"/>
          <w:szCs w:val="36"/>
        </w:rPr>
        <w:t>АЦИИ</w:t>
      </w:r>
    </w:p>
    <w:p w:rsidR="00121638" w:rsidRDefault="001216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3613BA" w:rsidRDefault="003613B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21638" w:rsidRDefault="001036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17504" cy="423714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ИТ 72.00.000 - Культиватор РП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59" t="8015" b="20331"/>
                    <a:stretch/>
                  </pic:blipFill>
                  <pic:spPr bwMode="auto">
                    <a:xfrm>
                      <a:off x="0" y="0"/>
                      <a:ext cx="5922384" cy="424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66"/>
        <w:gridCol w:w="7087"/>
        <w:gridCol w:w="2233"/>
      </w:tblGrid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.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4C3A73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изделия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</w:t>
            </w:r>
          </w:p>
        </w:tc>
        <w:tc>
          <w:tcPr>
            <w:tcW w:w="2233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характеристика изделия.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</w:t>
            </w:r>
          </w:p>
        </w:tc>
        <w:tc>
          <w:tcPr>
            <w:tcW w:w="2233" w:type="dxa"/>
          </w:tcPr>
          <w:p w:rsidR="00844685" w:rsidRPr="004D5406" w:rsidRDefault="004D5406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безопасности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844685" w:rsidP="004D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5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борка, наладка и обкатка изделия на месте его </w:t>
            </w:r>
          </w:p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685" w:rsidRPr="00844685" w:rsidRDefault="00E668E9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 и приборы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</w:t>
            </w:r>
          </w:p>
        </w:tc>
        <w:tc>
          <w:tcPr>
            <w:tcW w:w="2233" w:type="dxa"/>
          </w:tcPr>
          <w:p w:rsidR="00844685" w:rsidRPr="004D5406" w:rsidRDefault="00E668E9" w:rsidP="004D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4D5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 и порядок работы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</w:t>
            </w:r>
          </w:p>
        </w:tc>
        <w:tc>
          <w:tcPr>
            <w:tcW w:w="2233" w:type="dxa"/>
          </w:tcPr>
          <w:p w:rsidR="00844685" w:rsidRPr="004D5406" w:rsidRDefault="00E668E9" w:rsidP="004D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4D5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эксплуатации и регулировки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</w:t>
            </w:r>
          </w:p>
        </w:tc>
        <w:tc>
          <w:tcPr>
            <w:tcW w:w="2233" w:type="dxa"/>
          </w:tcPr>
          <w:p w:rsidR="00844685" w:rsidRPr="004D5406" w:rsidRDefault="00E668E9" w:rsidP="004D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proofErr w:type="spellStart"/>
            <w:r w:rsidR="004D5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spellEnd"/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</w:t>
            </w:r>
          </w:p>
        </w:tc>
        <w:tc>
          <w:tcPr>
            <w:tcW w:w="2233" w:type="dxa"/>
          </w:tcPr>
          <w:p w:rsidR="00844685" w:rsidRPr="00844685" w:rsidRDefault="00AC0091" w:rsidP="004D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5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еисправности и методы их устранения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хранения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ание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зация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ёмке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 изготовителя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 . . . . . . . . . . .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2233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Гарантийный талон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. . . . . . . . . . . . . . . . . . . . . . . . . . 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44685" w:rsidRPr="00844685" w:rsidTr="006878C6">
        <w:tc>
          <w:tcPr>
            <w:tcW w:w="566" w:type="dxa"/>
          </w:tcPr>
          <w:p w:rsidR="00844685" w:rsidRPr="00844685" w:rsidRDefault="00844685" w:rsidP="008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44685" w:rsidRPr="00844685" w:rsidRDefault="00844685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тметка об изучении инструкции по эксплуатации</w:t>
            </w:r>
            <w:proofErr w:type="gramStart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4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</w:t>
            </w:r>
          </w:p>
        </w:tc>
        <w:tc>
          <w:tcPr>
            <w:tcW w:w="2233" w:type="dxa"/>
          </w:tcPr>
          <w:p w:rsidR="00844685" w:rsidRPr="00844685" w:rsidRDefault="00AC0091" w:rsidP="0084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Default="00844685">
      <w:pPr>
        <w:rPr>
          <w:rFonts w:ascii="Times New Roman" w:hAnsi="Times New Roman" w:cs="Times New Roman"/>
          <w:sz w:val="36"/>
          <w:szCs w:val="36"/>
        </w:rPr>
      </w:pP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</w:t>
      </w: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85" w:rsidRPr="00844685" w:rsidRDefault="00844685" w:rsidP="008446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атор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ый тяжёлый КИТ-7.0; 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.0;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Т</w:t>
      </w:r>
      <w:r w:rsidR="002B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.0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й № 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 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значение и область применения. </w:t>
      </w:r>
    </w:p>
    <w:p w:rsidR="00844685" w:rsidRPr="00844685" w:rsidRDefault="00844685" w:rsidP="00844685">
      <w:pPr>
        <w:tabs>
          <w:tab w:val="center" w:pos="513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атор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ИТ-7.0; КИТ -6.0; КИТ -5.0 (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культиваторы)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обработки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и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ки органических удобрений</w:t>
      </w:r>
      <w:r w:rsidR="00B43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убокого рыхления до 35см. и</w:t>
      </w:r>
      <w:r w:rsidR="0046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80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 почвы под посев</w:t>
      </w:r>
      <w:r w:rsidR="00907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685" w:rsidRPr="00844685" w:rsidRDefault="005F1FA9" w:rsidP="00844685">
      <w:pPr>
        <w:tabs>
          <w:tab w:val="left" w:pos="1308"/>
          <w:tab w:val="left" w:pos="16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КИТ-5.0 и КИТ-6.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ирую</w:t>
      </w:r>
      <w:r w:rsidR="00844685"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="00844685"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к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Т-7.0 </w:t>
      </w:r>
      <w:r w:rsidR="00260F41" w:rsidRPr="0026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ак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</w:t>
      </w:r>
      <w:r w:rsidR="00DC2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685"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685" w:rsidRPr="008446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 на трактор установить балластные грузы согласно РЭ трактора.</w:t>
      </w:r>
    </w:p>
    <w:p w:rsidR="00844685" w:rsidRPr="00466189" w:rsidRDefault="00844685" w:rsidP="00466189">
      <w:pPr>
        <w:tabs>
          <w:tab w:val="left" w:pos="1308"/>
          <w:tab w:val="left" w:pos="16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 w:rsidRPr="00844685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иватор применяется на всех типах минеральных почв при влажности до 30% и твердости до</w:t>
      </w:r>
      <w:r w:rsidR="0046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,5 МПа, не засоренных камнями более 10см.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сота растительных и пожнивных остатков более 25 см.</w:t>
      </w:r>
      <w:r w:rsidR="0046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ле скоплений неубранной соломы не допускается.</w:t>
      </w:r>
      <w:r w:rsidR="0046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уклона поверхности поля не должна превышать 8</w:t>
      </w:r>
      <w:r w:rsidRPr="008446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85" w:rsidRPr="00234688" w:rsidRDefault="00844685" w:rsidP="008446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ИМАНИЕ: </w:t>
      </w:r>
      <w:r w:rsidRPr="00234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связи с систематически проводимыми работами по усовершенствованию конструкции и </w:t>
      </w:r>
      <w:r w:rsidR="009D5E0E" w:rsidRPr="00234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ологии изготовления культиватора</w:t>
      </w:r>
      <w:r w:rsidRPr="00234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озможны некоторые расхождения между руководством и поставляемыми агрегатами, не влияющие на условия их эксплуатации</w:t>
      </w:r>
    </w:p>
    <w:p w:rsidR="00844685" w:rsidRPr="00844685" w:rsidRDefault="0084468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685" w:rsidRPr="00844685" w:rsidRDefault="00844685" w:rsidP="0084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РОЙСТВО И РАБОТА ИЗДЕЛИЯ. </w:t>
      </w:r>
    </w:p>
    <w:p w:rsidR="00844685" w:rsidRPr="00844685" w:rsidRDefault="00844685" w:rsidP="008446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85" w:rsidRDefault="00853D8F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ультиватор Р</w:t>
      </w:r>
      <w:r w:rsidR="00C12E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C12EF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C12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44685" w:rsidRPr="0084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модульную широкозахватную полуприцепную машину</w:t>
      </w:r>
      <w:r w:rsidR="00D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ую из центральной секции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 </w:t>
      </w:r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боковых секций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 и поз.</w:t>
      </w:r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т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секция одинакова для</w:t>
      </w:r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ультиваторов, а боковые секции подобны по </w:t>
      </w:r>
      <w:proofErr w:type="gramStart"/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proofErr w:type="gramEnd"/>
      <w:r w:rsidR="0068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различны по ширине захвата в зависимости от модификации культиватора.</w:t>
      </w:r>
      <w:r w:rsidR="00EE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секция может использоваться по назначению без боковых секций.</w:t>
      </w:r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иватор имеет </w:t>
      </w:r>
      <w:proofErr w:type="spellStart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стему</w:t>
      </w:r>
      <w:proofErr w:type="spellEnd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значения габаритов и поворотов </w:t>
      </w:r>
      <w:proofErr w:type="gramStart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гающуюся</w:t>
      </w:r>
      <w:proofErr w:type="gramEnd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стемой</w:t>
      </w:r>
      <w:proofErr w:type="spellEnd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ого агрегата. Гидравлическая система культиватора включает в себя два гидроцилиндра колёсного хода с </w:t>
      </w:r>
      <w:proofErr w:type="spellStart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ными</w:t>
      </w:r>
      <w:proofErr w:type="spellEnd"/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ами, четыре гидроцилиндра</w:t>
      </w:r>
      <w:r w:rsidR="009D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ых секций, трубопроводы и гибкие рукава, переходники для сопряжения с силовым агрегатом. Гидравлическая система силового агрегата должна обеспечивать раздельное управление высотой навески, положением колёсного хода, положением боковых секций.</w:t>
      </w:r>
    </w:p>
    <w:p w:rsidR="00BB0FF5" w:rsidRDefault="00BB0FF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Центральная секция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несущим элементом культиватора. Конструктивно секция представляет соб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</w:t>
      </w:r>
      <w:proofErr w:type="gramEnd"/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ца</w:t>
      </w:r>
      <w:proofErr w:type="spellEnd"/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епом</w:t>
      </w:r>
      <w:proofErr w:type="spellEnd"/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ёсный ход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4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ые секции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1 поз.2 и поз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к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5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органы</w:t>
      </w:r>
      <w:r w:rsidR="0077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6</w:t>
      </w:r>
    </w:p>
    <w:p w:rsidR="00BB0FF5" w:rsidRDefault="00B976A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r w:rsidR="00BB0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 ц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й секции представляет собой свар</w:t>
      </w:r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</w:t>
      </w:r>
      <w:proofErr w:type="gramStart"/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proofErr w:type="gramEnd"/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альных профилей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х120 и 100х100мм. к </w:t>
      </w:r>
      <w:proofErr w:type="gramStart"/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рены узлы навески </w:t>
      </w:r>
      <w:proofErr w:type="spellStart"/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цы</w:t>
      </w:r>
      <w:proofErr w:type="spellEnd"/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епа</w:t>
      </w:r>
      <w:proofErr w:type="spellEnd"/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ёсного хода,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дроцилиндров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ковых секций.</w:t>
      </w:r>
    </w:p>
    <w:p w:rsidR="00B976AE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 </w:t>
      </w:r>
      <w:proofErr w:type="spellStart"/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ца</w:t>
      </w:r>
      <w:proofErr w:type="spellEnd"/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ередачу тягового усилия от силового агрегата к культиватору и представляет собой сварную конструкцию из стальных профилей и листов. На ней имеется универсальное прицепное устройство для силового агрегата</w:t>
      </w:r>
      <w:r w:rsidR="004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7</w:t>
      </w:r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ладывающаяся подножка для устойчивого положения культиватора при хранении</w:t>
      </w:r>
      <w:r w:rsidR="004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8</w:t>
      </w:r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раме </w:t>
      </w:r>
      <w:proofErr w:type="spellStart"/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ца</w:t>
      </w:r>
      <w:proofErr w:type="spellEnd"/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ится шарнирно при помощи осей и </w:t>
      </w:r>
      <w:proofErr w:type="spellStart"/>
      <w:r w:rsidR="00297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епа</w:t>
      </w:r>
      <w:proofErr w:type="spellEnd"/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еп</w:t>
      </w:r>
      <w:proofErr w:type="spellEnd"/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еобходимое положение </w:t>
      </w:r>
      <w:proofErr w:type="spellStart"/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цы</w:t>
      </w:r>
      <w:proofErr w:type="spellEnd"/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рамы.</w:t>
      </w:r>
    </w:p>
    <w:p w:rsidR="004D46C9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 </w:t>
      </w:r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ёсный ход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3</w:t>
      </w:r>
      <w:proofErr w:type="gramStart"/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транспортное и сто</w:t>
      </w:r>
      <w:r w:rsidR="006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чное положения культиватора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ёт возможность </w:t>
      </w:r>
      <w:proofErr w:type="spellStart"/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ублять</w:t>
      </w:r>
      <w:proofErr w:type="spellEnd"/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органы в процессе работы.</w:t>
      </w:r>
      <w:r w:rsidR="00B9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м положении колёса поднимаются </w:t>
      </w:r>
      <w:proofErr w:type="gramStart"/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</w:t>
      </w:r>
      <w:proofErr w:type="gramEnd"/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касаются земли.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колёсного хода изменяется усилием  двух гидроцилиндров</w:t>
      </w:r>
      <w:r w:rsidR="00A3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12</w:t>
      </w:r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анных от </w:t>
      </w:r>
      <w:proofErr w:type="spellStart"/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истемы</w:t>
      </w:r>
      <w:proofErr w:type="spellEnd"/>
      <w:r w:rsidR="00CB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ого агрегата. Конструктивно колёсный ход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рамы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енно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з стальных профилей и лисов с вваренными 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ё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м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шипниковых узлах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еса</w:t>
      </w:r>
      <w:r w:rsidR="0001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</w:t>
      </w:r>
      <w:r w:rsidR="004D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фиксация колёсного хода в транспортном положении осуществляется путём закрытия двух </w:t>
      </w:r>
      <w:proofErr w:type="spellStart"/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ранов</w:t>
      </w:r>
      <w:proofErr w:type="spellEnd"/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ённых на гидроцилиндрах.</w:t>
      </w:r>
    </w:p>
    <w:p w:rsidR="00D34247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 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й каток</w:t>
      </w:r>
      <w:r w:rsidR="0014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4</w:t>
      </w:r>
      <w:r w:rsidR="00C7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внивает и уплот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почву за рабочими органам, обеспечивает заданную глубину обработки почвы.</w:t>
      </w:r>
      <w:r w:rsidR="00D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каток представляет собой сварную конструкцию из набора гнутых профилей диаметром 500мм.</w:t>
      </w:r>
      <w:r w:rsidR="001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ющуюся в подшипниковых </w:t>
      </w:r>
      <w:r w:rsidR="00B26E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х</w:t>
      </w:r>
      <w:r w:rsidR="001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, установленных в сварную раму поз.3</w:t>
      </w:r>
      <w:r w:rsidR="00B26E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ок крепится к раме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держателями</w:t>
      </w:r>
      <w:r w:rsidR="0002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.9</w:t>
      </w:r>
      <w:r w:rsidR="0005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ырьмя тя</w:t>
      </w:r>
      <w:r w:rsidR="00212D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</w:t>
      </w:r>
      <w:r w:rsidR="00A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 поз</w:t>
      </w:r>
      <w:r w:rsidR="000249A3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21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нирно. Необходимое положение катка по высоте (глубина обработки) </w:t>
      </w:r>
      <w:proofErr w:type="gramStart"/>
      <w:r w:rsidR="0021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024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длинны</w:t>
      </w:r>
      <w:proofErr w:type="gramEnd"/>
      <w:r w:rsidR="0002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подкосов Рис.2 поз.11.</w:t>
      </w:r>
      <w:r w:rsidR="0005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C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сы крепятся к раме и к держателям</w:t>
      </w:r>
      <w:r w:rsidR="0005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нирно.</w:t>
      </w:r>
    </w:p>
    <w:p w:rsidR="00775867" w:rsidRDefault="00C54C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5</w:t>
      </w:r>
      <w:r w:rsidR="00F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органы</w:t>
      </w:r>
      <w:r w:rsidR="003D70B3" w:rsidRP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глубокую обработку почвы и смешивание пожнивных остатков. Рабочие органы представляют собой высокую </w:t>
      </w:r>
      <w:proofErr w:type="gramStart"/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у</w:t>
      </w:r>
      <w:proofErr w:type="gramEnd"/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ы носок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2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одная пластина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3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а установка «крылышек») которые могут заменяться независимо друг от друга. Стойка устанавливается в мощ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775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ный блок</w:t>
      </w:r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4</w:t>
      </w:r>
      <w:r w:rsidR="002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й </w:t>
      </w:r>
      <w:proofErr w:type="spellStart"/>
      <w:r w:rsidR="00281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ание</w:t>
      </w:r>
      <w:proofErr w:type="spellEnd"/>
      <w:r w:rsidR="002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й стойкой. Для дополнительной защиты стойки и пружинного блока от перегрузок один из болтов крепления стойки выполнен </w:t>
      </w:r>
      <w:proofErr w:type="gramStart"/>
      <w:r w:rsidR="002818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ным</w:t>
      </w:r>
      <w:proofErr w:type="gramEnd"/>
      <w:r w:rsidR="003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5</w:t>
      </w:r>
      <w:r w:rsidR="00281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жинные</w:t>
      </w:r>
      <w:r w:rsidR="004A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ими ор</w:t>
      </w:r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ми крепится на раме болтами и подобны по конструкции, с той </w:t>
      </w:r>
      <w:proofErr w:type="gramStart"/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ей</w:t>
      </w:r>
      <w:proofErr w:type="gramEnd"/>
      <w:r w:rsidR="0068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ловина рабочих органов имеет левую отводную пластину а вторая половина правую.</w:t>
      </w:r>
    </w:p>
    <w:p w:rsidR="006715A4" w:rsidRDefault="00FC6AE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 </w:t>
      </w:r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с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6</w:t>
      </w:r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заданное положение по высоте (глубину обработки почвы) катка центральной </w:t>
      </w:r>
      <w:proofErr w:type="gramStart"/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</w:t>
      </w:r>
      <w:proofErr w:type="gramEnd"/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атка и опорного колеса боковых секций. Конструктивно подкос представляет собой сварную конструкцию из двух телескопически размещённых стальных труб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1, поз.2</w:t>
      </w:r>
      <w:r w:rsidR="0067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злами навеск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3, поз.4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рным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5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овочным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6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ами и направляющими штырями</w:t>
      </w:r>
      <w:r w:rsidR="00A5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7, поз.8</w:t>
      </w:r>
      <w:r w:rsidR="00690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длинны подкоса обеспечивается путём перемещения регулировочных пластин между опорными поверхностями, а фиксация регулировочных пластин направляющими штырями.</w:t>
      </w:r>
    </w:p>
    <w:p w:rsidR="00682A6C" w:rsidRDefault="00260F41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555E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</w:t>
      </w:r>
      <w:r w:rsidR="0055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размещение рабочих органов культиватора, установку заданной глубины обработки и копирование неровностей почвы. Левая и правая секции подобны по конструкции и представляют собой зеркальное отражение друг друга. Секции имеют рабочее и транспортное положение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 из одного положения в другое производится двумя парами гидроцилиндров</w:t>
      </w:r>
      <w:r w:rsidR="008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1поз.4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анных от </w:t>
      </w:r>
      <w:proofErr w:type="spellStart"/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истемы</w:t>
      </w:r>
      <w:proofErr w:type="spellEnd"/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ого агрегата.</w:t>
      </w:r>
      <w:r w:rsidR="00C4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цилиндры крепятся шарнирно одним концом к узлам навески центральной секции, другим концом к узлам навески боковых секций.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спортном положении секции дополнительно фиксируются четырьмя пластинами</w:t>
      </w:r>
      <w:r w:rsidR="008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1 поз.5</w:t>
      </w:r>
      <w:r w:rsidR="00566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 боковая секция представляет собой </w:t>
      </w:r>
      <w:proofErr w:type="gramStart"/>
      <w:r w:rsidR="000D3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</w:t>
      </w:r>
      <w:proofErr w:type="gramEnd"/>
      <w:r w:rsidR="000D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й крепятся рабочие органы, каток и опорное колесо.</w:t>
      </w:r>
    </w:p>
    <w:p w:rsidR="000D37AC" w:rsidRDefault="000D37A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     Рама боковой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 поз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вар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альных профилей 120х120 и 100х100мм.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6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6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рены узлы навески кат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 колеса</w:t>
      </w:r>
      <w:r w:rsidR="006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дроцилиндров.</w:t>
      </w:r>
    </w:p>
    <w:p w:rsidR="00662B4B" w:rsidRDefault="00662B4B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2   Опорное колесо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. поз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но с катком) обеспечивает заданную глубину обработки и копирование почвы. Конструктивно опорное колесо</w:t>
      </w:r>
      <w:r w:rsidR="0013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балку из ст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й прив</w:t>
      </w:r>
      <w:r w:rsidR="004C0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а ось колеса и узлы навески Рис.8 поз.1.</w:t>
      </w:r>
      <w:r w:rsid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ь в подшипниковом узле крепится колесо</w:t>
      </w:r>
      <w:r w:rsidR="004C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8 поз.2</w:t>
      </w:r>
      <w:r w:rsid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висимости от модификации культиватора могут устанавливаться одно или два колеса. К раме опорное колесо крепится шарнирно. Необходимое положение колеса по высоте (глубина обработки) </w:t>
      </w:r>
      <w:proofErr w:type="gramStart"/>
      <w:r w:rsid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</w:t>
      </w:r>
      <w:r w:rsidR="00130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изменением длинны</w:t>
      </w:r>
      <w:proofErr w:type="gramEnd"/>
      <w:r w:rsidR="0013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са Рис.7 поз.5.</w:t>
      </w:r>
    </w:p>
    <w:p w:rsidR="008C63E5" w:rsidRDefault="008C63E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  Каток боковой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 поз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, конструкции и креплению</w:t>
      </w:r>
      <w:r w:rsidR="00C4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ме аналогичен катку центральной секции и отличается только размерами.</w:t>
      </w:r>
    </w:p>
    <w:p w:rsidR="000249A3" w:rsidRDefault="00C43670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  Рабочие органы боковой секции</w:t>
      </w:r>
      <w:r w:rsidR="0007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 поз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, конструкции и креплению полностью аналогичны рабочим органам центральной секции.</w:t>
      </w:r>
    </w:p>
    <w:p w:rsidR="000249A3" w:rsidRDefault="000249A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63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3" w:rsidRDefault="000249A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3" w:rsidRDefault="00FF1157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9930" cy="28603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21" cy="28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57" w:rsidRDefault="00FF1157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05" w:rsidRDefault="00771D05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29" w:rsidRDefault="00A24FC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27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09" w:rsidRDefault="00012A1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4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3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BE" w:rsidRDefault="005C68B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68BE" w:rsidRDefault="005C68B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42D8" w:rsidRDefault="001442D8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21759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96" cy="39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09" w:rsidRDefault="001A5529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5611" cy="44439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5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06" cy="44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BE" w:rsidRDefault="005C68B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7A6001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471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6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D2" w:rsidRDefault="004C01D2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226D18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855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7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4C01D2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7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8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73" w:rsidRDefault="004C3A7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2E" w:rsidRDefault="00ED202E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73" w:rsidRDefault="004C3A73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Pr="005F1FA9" w:rsidRDefault="007062C3" w:rsidP="005F1FA9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1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proofErr w:type="gramEnd"/>
      <w:r w:rsidRPr="005F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КА ИЗДЕЛИЯ </w:t>
      </w:r>
    </w:p>
    <w:p w:rsidR="00CB7564" w:rsidRPr="005F1FA9" w:rsidRDefault="00CB7564" w:rsidP="005F1F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81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6"/>
        <w:gridCol w:w="2196"/>
        <w:gridCol w:w="2158"/>
        <w:gridCol w:w="2102"/>
      </w:tblGrid>
      <w:tr w:rsidR="00CB7564" w:rsidTr="002F3119">
        <w:trPr>
          <w:trHeight w:val="582"/>
        </w:trPr>
        <w:tc>
          <w:tcPr>
            <w:tcW w:w="2095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ИТ-5,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ИТ-6,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ИТ-7,0</w:t>
            </w:r>
          </w:p>
        </w:tc>
      </w:tr>
      <w:tr w:rsidR="00CB7564" w:rsidTr="002F3119">
        <w:tc>
          <w:tcPr>
            <w:tcW w:w="2095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 Тип</w:t>
            </w:r>
          </w:p>
        </w:tc>
        <w:tc>
          <w:tcPr>
            <w:tcW w:w="988" w:type="pct"/>
          </w:tcPr>
          <w:p w:rsidR="00CB7564" w:rsidRPr="00CB7564" w:rsidRDefault="00CB7564" w:rsidP="008A6F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полу</w:t>
            </w:r>
            <w:r w:rsidR="008A6FDA">
              <w:rPr>
                <w:rFonts w:ascii="Times New Roman" w:eastAsia="Calibri" w:hAnsi="Times New Roman" w:cs="Times New Roman"/>
                <w:sz w:val="26"/>
                <w:szCs w:val="26"/>
              </w:rPr>
              <w:t>навесной</w:t>
            </w:r>
          </w:p>
        </w:tc>
        <w:tc>
          <w:tcPr>
            <w:tcW w:w="971" w:type="pct"/>
          </w:tcPr>
          <w:p w:rsidR="00CB7564" w:rsidRPr="00CB7564" w:rsidRDefault="00CB7564" w:rsidP="008A6F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полу</w:t>
            </w:r>
            <w:r w:rsidR="008A6FDA">
              <w:rPr>
                <w:rFonts w:ascii="Times New Roman" w:eastAsia="Calibri" w:hAnsi="Times New Roman" w:cs="Times New Roman"/>
                <w:sz w:val="26"/>
                <w:szCs w:val="26"/>
              </w:rPr>
              <w:t>навесной</w:t>
            </w:r>
          </w:p>
        </w:tc>
        <w:tc>
          <w:tcPr>
            <w:tcW w:w="946" w:type="pct"/>
          </w:tcPr>
          <w:p w:rsidR="00CB7564" w:rsidRPr="00CB7564" w:rsidRDefault="00CB7564" w:rsidP="008A6F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полу</w:t>
            </w:r>
            <w:r w:rsidR="008A6FDA">
              <w:rPr>
                <w:rFonts w:ascii="Times New Roman" w:eastAsia="Calibri" w:hAnsi="Times New Roman" w:cs="Times New Roman"/>
                <w:sz w:val="26"/>
                <w:szCs w:val="26"/>
              </w:rPr>
              <w:t>навесной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Агрегатирование</w:t>
            </w:r>
            <w:proofErr w:type="spellEnd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тракторами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кторы </w:t>
            </w:r>
          </w:p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ласса 5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тракторы</w:t>
            </w:r>
          </w:p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а 5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тракторы</w:t>
            </w:r>
          </w:p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а 8</w:t>
            </w:r>
          </w:p>
        </w:tc>
      </w:tr>
      <w:tr w:rsidR="00CB7564" w:rsidTr="002F3119">
        <w:trPr>
          <w:trHeight w:val="511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 Производительность за 1 ч, га: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ind w:firstLine="6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rPr>
          <w:trHeight w:val="360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ind w:firstLine="8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– основного времени</w:t>
            </w:r>
          </w:p>
        </w:tc>
        <w:tc>
          <w:tcPr>
            <w:tcW w:w="988" w:type="pct"/>
            <w:vAlign w:val="center"/>
          </w:tcPr>
          <w:p w:rsidR="00CB7564" w:rsidRPr="00CB7564" w:rsidRDefault="00B6244F" w:rsidP="00CB7564">
            <w:pPr>
              <w:spacing w:line="240" w:lineRule="auto"/>
              <w:ind w:firstLine="6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,5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71" w:type="pct"/>
            <w:vAlign w:val="center"/>
          </w:tcPr>
          <w:p w:rsidR="00CB7564" w:rsidRPr="00CB7564" w:rsidRDefault="00B6244F" w:rsidP="00CB7564">
            <w:pPr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,2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946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,9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7,0</w:t>
            </w:r>
          </w:p>
        </w:tc>
      </w:tr>
      <w:tr w:rsidR="00CB7564" w:rsidTr="002F3119">
        <w:trPr>
          <w:trHeight w:val="445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ind w:firstLine="8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– сменного времени</w:t>
            </w:r>
          </w:p>
        </w:tc>
        <w:tc>
          <w:tcPr>
            <w:tcW w:w="988" w:type="pct"/>
            <w:vAlign w:val="center"/>
          </w:tcPr>
          <w:p w:rsidR="00CB7564" w:rsidRPr="00CB7564" w:rsidRDefault="00B6244F" w:rsidP="00CB7564">
            <w:pPr>
              <w:spacing w:line="240" w:lineRule="auto"/>
              <w:ind w:firstLine="6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,6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71" w:type="pct"/>
            <w:vAlign w:val="center"/>
          </w:tcPr>
          <w:p w:rsidR="00CB7564" w:rsidRPr="00CB7564" w:rsidRDefault="00B6244F" w:rsidP="00CB7564">
            <w:pPr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,2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46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,7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,3</w:t>
            </w:r>
          </w:p>
        </w:tc>
      </w:tr>
      <w:tr w:rsidR="00CB7564" w:rsidTr="002F3119">
        <w:trPr>
          <w:trHeight w:val="127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Рабочая скорость, </w:t>
            </w:r>
            <w:proofErr w:type="gram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м</w:t>
            </w:r>
            <w:proofErr w:type="gramEnd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988" w:type="pct"/>
            <w:vAlign w:val="center"/>
          </w:tcPr>
          <w:p w:rsidR="00CB7564" w:rsidRPr="00CB7564" w:rsidRDefault="00B6244F" w:rsidP="00B624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0-</w:t>
            </w:r>
            <w:r w:rsidR="00CB7564"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1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0-</w:t>
            </w: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6" w:type="pct"/>
            <w:vAlign w:val="center"/>
          </w:tcPr>
          <w:p w:rsidR="00CB7564" w:rsidRPr="00CB7564" w:rsidRDefault="00B6244F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,0-</w:t>
            </w: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CB7564" w:rsidTr="002F3119">
        <w:trPr>
          <w:trHeight w:val="127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 Транспортная скорость, </w:t>
            </w:r>
            <w:proofErr w:type="gram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м</w:t>
            </w:r>
            <w:proofErr w:type="gramEnd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/ч, не бол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Дорожный просвет, </w:t>
            </w:r>
            <w:proofErr w:type="gram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мм</w:t>
            </w:r>
            <w:proofErr w:type="gramEnd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,  не мен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</w:tr>
      <w:tr w:rsidR="00CB7564" w:rsidTr="002F3119">
        <w:trPr>
          <w:trHeight w:val="502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 Глубина обработки, </w:t>
            </w:r>
            <w:proofErr w:type="gram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5-35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5-35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5-35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Конструктивная ширина захвата, </w:t>
            </w:r>
            <w:proofErr w:type="gram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proofErr w:type="gramEnd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,0±0,2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6,0±0,2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7,0±0,2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 Расстояние от опорной плоскости лап до нижней плоскости рамы, </w:t>
            </w:r>
            <w:proofErr w:type="gram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мм</w:t>
            </w:r>
            <w:proofErr w:type="gramEnd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, не мен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820</w:t>
            </w:r>
          </w:p>
        </w:tc>
      </w:tr>
      <w:tr w:rsidR="00CB7564" w:rsidTr="002F3119">
        <w:trPr>
          <w:trHeight w:val="556"/>
        </w:trPr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0 Количество стоек, шт.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 Масса, </w:t>
            </w:r>
            <w:proofErr w:type="gramStart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кг</w:t>
            </w:r>
            <w:proofErr w:type="gramEnd"/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, не более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5700±1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6200±1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eastAsia="Calibri" w:hAnsi="Times New Roman" w:cs="Times New Roman"/>
                <w:sz w:val="26"/>
                <w:szCs w:val="26"/>
              </w:rPr>
              <w:t>7100±1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 xml:space="preserve">12 Габаритные размеры, не более </w:t>
            </w:r>
            <w:proofErr w:type="gramStart"/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в рабочем положении: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дл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шир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высот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в транспортном положении: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дл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</w:tr>
      <w:tr w:rsidR="00CB7564" w:rsidTr="002F3119">
        <w:tc>
          <w:tcPr>
            <w:tcW w:w="2095" w:type="pct"/>
          </w:tcPr>
          <w:p w:rsidR="00CB7564" w:rsidRPr="00CB7564" w:rsidRDefault="00CB7564" w:rsidP="00CB75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– ширина</w:t>
            </w:r>
          </w:p>
        </w:tc>
        <w:tc>
          <w:tcPr>
            <w:tcW w:w="988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  <w:tc>
          <w:tcPr>
            <w:tcW w:w="971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  <w:tc>
          <w:tcPr>
            <w:tcW w:w="946" w:type="pct"/>
            <w:vAlign w:val="center"/>
          </w:tcPr>
          <w:p w:rsidR="00CB7564" w:rsidRPr="00CB7564" w:rsidRDefault="00CB7564" w:rsidP="00CB75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564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</w:tr>
      <w:tr w:rsidR="00CB7564" w:rsidTr="002F3119">
        <w:tc>
          <w:tcPr>
            <w:tcW w:w="2095" w:type="pct"/>
            <w:tcBorders>
              <w:bottom w:val="single" w:sz="4" w:space="0" w:color="auto"/>
            </w:tcBorders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– высота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4000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4000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CB7564" w:rsidRPr="00CB7564" w:rsidRDefault="00CB7564" w:rsidP="00CB7564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B7564">
              <w:rPr>
                <w:sz w:val="26"/>
                <w:szCs w:val="26"/>
              </w:rPr>
              <w:t>4000</w:t>
            </w:r>
          </w:p>
        </w:tc>
      </w:tr>
    </w:tbl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C" w:rsidRDefault="008611DC" w:rsidP="008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A9" w:rsidRPr="005F1FA9" w:rsidRDefault="005F1FA9" w:rsidP="005F1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 БЕЗОПАСНОСНОСТИ. </w:t>
      </w:r>
    </w:p>
    <w:p w:rsidR="005F1FA9" w:rsidRPr="005F1FA9" w:rsidRDefault="005F1FA9" w:rsidP="005F1FA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1. Требования безопасности при эксплуатации культиватора должны соответствовать требованиям системы стандартов безопасности труда и правилам по технике безопасности при транспортировании, использовании, техническом обслуживании, устранении неисправностей и хранении сельскохозяйственных машин, действующем в каждом хозяйстве. </w:t>
      </w:r>
    </w:p>
    <w:p w:rsidR="005F1FA9" w:rsidRPr="005F1FA9" w:rsidRDefault="005F1FA9" w:rsidP="005F1FA9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2. К работе с культиватором допускаются лица, изучившие настоящее руководство по эксплуатации (отметка об изучении) и имеющие соответствующую квалификацию. </w:t>
      </w:r>
      <w:r w:rsidRPr="005F1FA9">
        <w:rPr>
          <w:rFonts w:ascii="Times New Roman" w:hAnsi="Times New Roman" w:cs="Times New Roman"/>
          <w:b/>
          <w:sz w:val="28"/>
          <w:szCs w:val="28"/>
        </w:rPr>
        <w:t>В ПРОТИВНОМ СЛУЧАЕ ИЗДЕЛИЕ СНИМАЕТСЯ С ГАРАНТИИ.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 При эксплуатации культиватора запрещается: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1. Находится возле культиватора при переводе его из транспортного положения </w:t>
      </w:r>
      <w:proofErr w:type="gramStart"/>
      <w:r w:rsidRPr="005F1F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1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FA9">
        <w:rPr>
          <w:rFonts w:ascii="Times New Roman" w:hAnsi="Times New Roman" w:cs="Times New Roman"/>
          <w:sz w:val="28"/>
          <w:szCs w:val="28"/>
        </w:rPr>
        <w:t>рабочее</w:t>
      </w:r>
      <w:proofErr w:type="gramEnd"/>
      <w:r w:rsidRPr="005F1FA9">
        <w:rPr>
          <w:rFonts w:ascii="Times New Roman" w:hAnsi="Times New Roman" w:cs="Times New Roman"/>
          <w:sz w:val="28"/>
          <w:szCs w:val="28"/>
        </w:rPr>
        <w:t xml:space="preserve"> и обратно, а также во время его работы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>4.3</w:t>
      </w:r>
      <w:r w:rsidR="006723FC">
        <w:rPr>
          <w:rFonts w:ascii="Times New Roman" w:hAnsi="Times New Roman" w:cs="Times New Roman"/>
          <w:sz w:val="28"/>
          <w:szCs w:val="28"/>
        </w:rPr>
        <w:t xml:space="preserve">.2. Выполнять повороты с </w:t>
      </w:r>
      <w:proofErr w:type="spellStart"/>
      <w:r w:rsidR="006723FC">
        <w:rPr>
          <w:rFonts w:ascii="Times New Roman" w:hAnsi="Times New Roman" w:cs="Times New Roman"/>
          <w:sz w:val="28"/>
          <w:szCs w:val="28"/>
        </w:rPr>
        <w:t>невыглубленными</w:t>
      </w:r>
      <w:proofErr w:type="spellEnd"/>
      <w:r w:rsidR="006723FC">
        <w:rPr>
          <w:rFonts w:ascii="Times New Roman" w:hAnsi="Times New Roman" w:cs="Times New Roman"/>
          <w:sz w:val="28"/>
          <w:szCs w:val="28"/>
        </w:rPr>
        <w:t xml:space="preserve"> рабочими органами</w:t>
      </w:r>
      <w:r w:rsidRPr="005F1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>4.3.3. Транспортная скорость должна быть не более 10 км/ч.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4. Производить очистку, регулировку, устранение неисправностей, техническое обслуживание культиватора при работающем двигателе трактора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>4.3.5. Производить ремонтные или регули</w:t>
      </w:r>
      <w:r w:rsidR="006723FC">
        <w:rPr>
          <w:rFonts w:ascii="Times New Roman" w:hAnsi="Times New Roman" w:cs="Times New Roman"/>
          <w:sz w:val="28"/>
          <w:szCs w:val="28"/>
        </w:rPr>
        <w:t xml:space="preserve">ровочные работы </w:t>
      </w:r>
      <w:r w:rsidRPr="005F1FA9">
        <w:rPr>
          <w:rFonts w:ascii="Times New Roman" w:hAnsi="Times New Roman" w:cs="Times New Roman"/>
          <w:sz w:val="28"/>
          <w:szCs w:val="28"/>
        </w:rPr>
        <w:t>в транспортном положении</w:t>
      </w:r>
      <w:r w:rsidR="006723FC">
        <w:rPr>
          <w:rFonts w:ascii="Times New Roman" w:hAnsi="Times New Roman" w:cs="Times New Roman"/>
          <w:sz w:val="28"/>
          <w:szCs w:val="28"/>
        </w:rPr>
        <w:t xml:space="preserve"> культиватора</w:t>
      </w:r>
      <w:r w:rsidRPr="005F1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3.6. При погрузке и разгрузке культиватора </w:t>
      </w:r>
      <w:proofErr w:type="spellStart"/>
      <w:r w:rsidRPr="005F1FA9">
        <w:rPr>
          <w:rFonts w:ascii="Times New Roman" w:hAnsi="Times New Roman" w:cs="Times New Roman"/>
          <w:sz w:val="28"/>
          <w:szCs w:val="28"/>
        </w:rPr>
        <w:t>строповку</w:t>
      </w:r>
      <w:proofErr w:type="spellEnd"/>
      <w:r w:rsidRPr="005F1FA9">
        <w:rPr>
          <w:rFonts w:ascii="Times New Roman" w:hAnsi="Times New Roman" w:cs="Times New Roman"/>
          <w:sz w:val="28"/>
          <w:szCs w:val="28"/>
        </w:rPr>
        <w:t xml:space="preserve"> производить в местах, обозначенных символом 2.30 «Точка подъема» по ГОСТ 26336. </w:t>
      </w:r>
    </w:p>
    <w:p w:rsidR="005F1FA9" w:rsidRPr="005F1FA9" w:rsidRDefault="005F1FA9" w:rsidP="005F1F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A9">
        <w:rPr>
          <w:rFonts w:ascii="Times New Roman" w:hAnsi="Times New Roman" w:cs="Times New Roman"/>
          <w:sz w:val="28"/>
          <w:szCs w:val="28"/>
        </w:rPr>
        <w:t xml:space="preserve">4.4. При установке колес на машину вентиль камеры должен находиться с наружной стороны, а стопорное кольцо шины – с внутренней.  </w:t>
      </w:r>
    </w:p>
    <w:p w:rsidR="005F1FA9" w:rsidRPr="002D37C9" w:rsidRDefault="005F1FA9" w:rsidP="005F1FA9">
      <w:pPr>
        <w:pStyle w:val="1"/>
        <w:spacing w:before="240" w:after="360"/>
        <w:ind w:firstLine="720"/>
        <w:jc w:val="both"/>
        <w:rPr>
          <w:b/>
          <w:sz w:val="22"/>
          <w:u w:val="single"/>
        </w:rPr>
      </w:pPr>
      <w:bookmarkStart w:id="1" w:name="_Toc147112709"/>
      <w:bookmarkStart w:id="2" w:name="_Toc147113111"/>
      <w:bookmarkStart w:id="3" w:name="_Toc225657581"/>
      <w:r w:rsidRPr="002D37C9">
        <w:rPr>
          <w:sz w:val="28"/>
          <w:u w:val="single"/>
        </w:rPr>
        <w:t>ВНИМАНИЕ</w:t>
      </w:r>
      <w:r w:rsidR="002D37C9" w:rsidRPr="002D37C9">
        <w:rPr>
          <w:sz w:val="28"/>
          <w:u w:val="single"/>
        </w:rPr>
        <w:t>:</w:t>
      </w:r>
      <w:r w:rsidRPr="005F1FA9">
        <w:rPr>
          <w:b/>
          <w:sz w:val="28"/>
          <w:u w:val="single"/>
        </w:rPr>
        <w:t xml:space="preserve"> </w:t>
      </w:r>
      <w:r w:rsidRPr="002D37C9">
        <w:rPr>
          <w:b/>
          <w:sz w:val="22"/>
          <w:u w:val="single"/>
        </w:rPr>
        <w:t>ЗАПРЕЩАЕТСЯ ПРЕВЫШАТЬ МАКСИМАЛЬНОЕ ДАВЛЕНИЕ В ШИНЕ</w:t>
      </w:r>
      <w:r w:rsidR="002D37C9">
        <w:rPr>
          <w:b/>
          <w:sz w:val="22"/>
          <w:u w:val="single"/>
        </w:rPr>
        <w:t>.</w:t>
      </w:r>
    </w:p>
    <w:p w:rsidR="00E07C4F" w:rsidRDefault="00E07C4F" w:rsidP="00E07C4F">
      <w:pPr>
        <w:rPr>
          <w:lang w:eastAsia="ru-RU"/>
        </w:rPr>
      </w:pPr>
    </w:p>
    <w:p w:rsidR="00E07C4F" w:rsidRPr="00C943C1" w:rsidRDefault="00E07C4F" w:rsidP="00E07C4F">
      <w:pPr>
        <w:pStyle w:val="1"/>
        <w:spacing w:before="240" w:after="360"/>
        <w:ind w:firstLine="720"/>
      </w:pPr>
      <w:r>
        <w:rPr>
          <w:sz w:val="28"/>
        </w:rPr>
        <w:t xml:space="preserve">5. </w:t>
      </w:r>
      <w:r w:rsidRPr="00083058">
        <w:rPr>
          <w:sz w:val="28"/>
        </w:rPr>
        <w:t>Д</w:t>
      </w:r>
      <w:r>
        <w:rPr>
          <w:sz w:val="28"/>
        </w:rPr>
        <w:t>ОСБОРКА</w:t>
      </w:r>
      <w:r w:rsidRPr="00094640">
        <w:rPr>
          <w:rFonts w:cs="Arial"/>
          <w:sz w:val="28"/>
        </w:rPr>
        <w:t xml:space="preserve">, </w:t>
      </w:r>
      <w:r>
        <w:rPr>
          <w:rFonts w:cs="Arial"/>
          <w:sz w:val="28"/>
        </w:rPr>
        <w:t>НАЛАДКА И ОБКАТКА</w:t>
      </w:r>
      <w:r w:rsidRPr="00094640">
        <w:rPr>
          <w:rFonts w:cs="Arial"/>
          <w:sz w:val="28"/>
        </w:rPr>
        <w:t xml:space="preserve"> </w:t>
      </w:r>
      <w:r>
        <w:rPr>
          <w:rFonts w:cs="Arial"/>
          <w:sz w:val="28"/>
        </w:rPr>
        <w:t>КУЛЬТИВАТОРА НА МЕСТЕ ЕГО ПРИМЕНЕНИЯ</w:t>
      </w:r>
    </w:p>
    <w:p w:rsidR="00E07C4F" w:rsidRDefault="00E07C4F" w:rsidP="00E07C4F">
      <w:pPr>
        <w:rPr>
          <w:lang w:eastAsia="ru-RU"/>
        </w:rPr>
      </w:pPr>
    </w:p>
    <w:p w:rsidR="00E07C4F" w:rsidRDefault="00F75D37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07C4F">
        <w:rPr>
          <w:rFonts w:ascii="Times New Roman" w:hAnsi="Times New Roman" w:cs="Times New Roman"/>
          <w:sz w:val="28"/>
          <w:szCs w:val="28"/>
          <w:lang w:eastAsia="ru-RU"/>
        </w:rPr>
        <w:t>5.1</w:t>
      </w:r>
      <w:proofErr w:type="gramStart"/>
      <w:r w:rsidR="00E07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и поставке культиватора в собранном виде выполнить следующие работы: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D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5D37">
        <w:rPr>
          <w:rFonts w:ascii="Times New Roman" w:hAnsi="Times New Roman" w:cs="Times New Roman"/>
          <w:sz w:val="28"/>
          <w:szCs w:val="28"/>
        </w:rPr>
        <w:t xml:space="preserve">роизвести </w:t>
      </w:r>
      <w:proofErr w:type="spellStart"/>
      <w:r w:rsidRPr="00F75D37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F75D37">
        <w:rPr>
          <w:rFonts w:ascii="Times New Roman" w:hAnsi="Times New Roman" w:cs="Times New Roman"/>
          <w:sz w:val="28"/>
          <w:szCs w:val="28"/>
        </w:rPr>
        <w:t>. Удалить защитную смазку, нанесенную на поверхность деталей агрегата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D37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F75D37">
        <w:rPr>
          <w:rFonts w:ascii="Times New Roman" w:hAnsi="Times New Roman" w:cs="Times New Roman"/>
          <w:sz w:val="28"/>
          <w:szCs w:val="28"/>
        </w:rPr>
        <w:t>роверить комплектность в соответствии с одноименным разделом паспорта и упаковочным листом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proofErr w:type="gramStart"/>
      <w:r w:rsidRPr="00F75D37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Pr="00F75D37">
        <w:rPr>
          <w:rFonts w:ascii="Times New Roman" w:hAnsi="Times New Roman" w:cs="Times New Roman"/>
          <w:sz w:val="28"/>
          <w:szCs w:val="28"/>
        </w:rPr>
        <w:t>зучить руководство по эксплуатации, обратив особое внимание на меры безопасности при работе с агрегатом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5D37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F75D37">
        <w:rPr>
          <w:rFonts w:ascii="Times New Roman" w:hAnsi="Times New Roman" w:cs="Times New Roman"/>
          <w:sz w:val="28"/>
          <w:szCs w:val="28"/>
        </w:rPr>
        <w:t>роизвести внешний осмотр агрегата на отсутствие механических повреждений, коррозии. Обнаруженные повреждения устранить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5D37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F75D37">
        <w:rPr>
          <w:rFonts w:ascii="Times New Roman" w:hAnsi="Times New Roman" w:cs="Times New Roman"/>
          <w:sz w:val="28"/>
          <w:szCs w:val="28"/>
        </w:rPr>
        <w:t>роверить крепление составных ч</w:t>
      </w:r>
      <w:r>
        <w:rPr>
          <w:rFonts w:ascii="Times New Roman" w:hAnsi="Times New Roman" w:cs="Times New Roman"/>
          <w:sz w:val="28"/>
          <w:szCs w:val="28"/>
        </w:rPr>
        <w:t>астей агрегата и ограждений, за</w:t>
      </w:r>
      <w:r w:rsidRPr="00F75D37">
        <w:rPr>
          <w:rFonts w:ascii="Times New Roman" w:hAnsi="Times New Roman" w:cs="Times New Roman"/>
          <w:sz w:val="28"/>
          <w:szCs w:val="28"/>
        </w:rPr>
        <w:t>тяжку резьбовых соединений. Ослабленные соединения подтянуть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5D37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F75D37">
        <w:rPr>
          <w:rFonts w:ascii="Times New Roman" w:hAnsi="Times New Roman" w:cs="Times New Roman"/>
          <w:sz w:val="28"/>
          <w:szCs w:val="28"/>
        </w:rPr>
        <w:t xml:space="preserve">роверить и при необходимости </w:t>
      </w:r>
      <w:r w:rsidR="006723FC">
        <w:rPr>
          <w:rFonts w:ascii="Times New Roman" w:hAnsi="Times New Roman" w:cs="Times New Roman"/>
          <w:sz w:val="28"/>
          <w:szCs w:val="28"/>
        </w:rPr>
        <w:t>произвести смазку агрегата в со</w:t>
      </w:r>
      <w:r w:rsidRPr="00F75D37">
        <w:rPr>
          <w:rFonts w:ascii="Times New Roman" w:hAnsi="Times New Roman" w:cs="Times New Roman"/>
          <w:sz w:val="28"/>
          <w:szCs w:val="28"/>
        </w:rPr>
        <w:t>ответствии с таблицей смазки агрег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D37" w:rsidRDefault="00F75D37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оставке</w:t>
      </w:r>
      <w:r w:rsidR="00CF5A9A">
        <w:rPr>
          <w:rFonts w:ascii="Times New Roman" w:hAnsi="Times New Roman" w:cs="Times New Roman"/>
          <w:sz w:val="28"/>
          <w:szCs w:val="28"/>
        </w:rPr>
        <w:t xml:space="preserve"> культиватора в разобранном виде выполнить следующие работы:</w:t>
      </w:r>
    </w:p>
    <w:p w:rsidR="00CF5A9A" w:rsidRDefault="00CF5A9A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   Выполнить работы предусмотр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.1.1 – 5.1.4</w:t>
      </w:r>
    </w:p>
    <w:p w:rsidR="00400BEA" w:rsidRDefault="006723F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A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5A9A">
        <w:rPr>
          <w:rFonts w:ascii="Times New Roman" w:hAnsi="Times New Roman" w:cs="Times New Roman"/>
          <w:sz w:val="28"/>
          <w:szCs w:val="28"/>
        </w:rPr>
        <w:t xml:space="preserve">ыполнить работы по сборке культиватора руководствуясь рекомендациями настоящего раздела. </w:t>
      </w:r>
    </w:p>
    <w:p w:rsidR="00400BEA" w:rsidRDefault="00400BEA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="006723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боты по сборке выполнять под руководством опытного специалиста. </w:t>
      </w:r>
    </w:p>
    <w:p w:rsidR="00CF5A9A" w:rsidRDefault="00400BEA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A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5A9A">
        <w:rPr>
          <w:rFonts w:ascii="Times New Roman" w:hAnsi="Times New Roman" w:cs="Times New Roman"/>
          <w:sz w:val="28"/>
          <w:szCs w:val="28"/>
        </w:rPr>
        <w:t>еред сборкой изучить рекомендации по сборке культиватора</w:t>
      </w:r>
      <w:r>
        <w:rPr>
          <w:rFonts w:ascii="Times New Roman" w:hAnsi="Times New Roman" w:cs="Times New Roman"/>
          <w:sz w:val="28"/>
          <w:szCs w:val="28"/>
        </w:rPr>
        <w:t>, определить меры безопасности при выполнении сборочных работ, исходя из имеющихся в хозяйстве технических средств и уровня подготовки исполнителей. Довести меры безопасности и порядок выполнения работ до исполнителей.</w:t>
      </w:r>
    </w:p>
    <w:p w:rsidR="00F45CB8" w:rsidRDefault="00240F11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центральную секцию.</w:t>
      </w:r>
      <w:r w:rsidR="00F51F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1F77">
        <w:rPr>
          <w:rFonts w:ascii="Times New Roman" w:hAnsi="Times New Roman" w:cs="Times New Roman"/>
          <w:sz w:val="28"/>
          <w:szCs w:val="28"/>
        </w:rPr>
        <w:t>Сница</w:t>
      </w:r>
      <w:proofErr w:type="spellEnd"/>
      <w:r w:rsidR="00F51F77">
        <w:rPr>
          <w:rFonts w:ascii="Times New Roman" w:hAnsi="Times New Roman" w:cs="Times New Roman"/>
          <w:sz w:val="28"/>
          <w:szCs w:val="28"/>
        </w:rPr>
        <w:t xml:space="preserve"> крепится к узлам навески центральной секции при помощи оси</w:t>
      </w:r>
      <w:r w:rsidR="008978B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8978B6">
        <w:rPr>
          <w:rFonts w:ascii="Times New Roman" w:hAnsi="Times New Roman" w:cs="Times New Roman"/>
          <w:sz w:val="28"/>
          <w:szCs w:val="28"/>
        </w:rPr>
        <w:t xml:space="preserve"> 50мм длинной 635мм</w:t>
      </w:r>
      <w:r w:rsidR="0076517B">
        <w:rPr>
          <w:rFonts w:ascii="Times New Roman" w:hAnsi="Times New Roman" w:cs="Times New Roman"/>
          <w:sz w:val="28"/>
          <w:szCs w:val="28"/>
        </w:rPr>
        <w:t>. Ось</w:t>
      </w:r>
      <w:r w:rsidR="008978B6">
        <w:rPr>
          <w:rFonts w:ascii="Times New Roman" w:hAnsi="Times New Roman" w:cs="Times New Roman"/>
          <w:sz w:val="28"/>
          <w:szCs w:val="28"/>
        </w:rPr>
        <w:t xml:space="preserve"> </w:t>
      </w:r>
      <w:r w:rsidR="0076517B">
        <w:rPr>
          <w:rFonts w:ascii="Times New Roman" w:hAnsi="Times New Roman" w:cs="Times New Roman"/>
          <w:sz w:val="28"/>
          <w:szCs w:val="28"/>
        </w:rPr>
        <w:t>фиксируется двумя шайбами и гайкой</w:t>
      </w:r>
      <w:r w:rsidR="008978B6">
        <w:rPr>
          <w:rFonts w:ascii="Times New Roman" w:hAnsi="Times New Roman" w:cs="Times New Roman"/>
          <w:sz w:val="28"/>
          <w:szCs w:val="28"/>
        </w:rPr>
        <w:t xml:space="preserve"> М48 Рис.9 Вид</w:t>
      </w:r>
      <w:r w:rsidR="00A57D55">
        <w:rPr>
          <w:rFonts w:ascii="Times New Roman" w:hAnsi="Times New Roman" w:cs="Times New Roman"/>
          <w:sz w:val="28"/>
          <w:szCs w:val="28"/>
        </w:rPr>
        <w:t xml:space="preserve"> </w:t>
      </w:r>
      <w:r w:rsidR="008978B6">
        <w:rPr>
          <w:rFonts w:ascii="Times New Roman" w:hAnsi="Times New Roman" w:cs="Times New Roman"/>
          <w:sz w:val="28"/>
          <w:szCs w:val="28"/>
        </w:rPr>
        <w:t>А.</w:t>
      </w:r>
      <w:r w:rsidR="008D5476">
        <w:rPr>
          <w:rFonts w:ascii="Times New Roman" w:hAnsi="Times New Roman" w:cs="Times New Roman"/>
          <w:sz w:val="28"/>
          <w:szCs w:val="28"/>
        </w:rPr>
        <w:t xml:space="preserve">  Фиксация </w:t>
      </w:r>
      <w:proofErr w:type="spellStart"/>
      <w:r w:rsidR="008D5476">
        <w:rPr>
          <w:rFonts w:ascii="Times New Roman" w:hAnsi="Times New Roman" w:cs="Times New Roman"/>
          <w:sz w:val="28"/>
          <w:szCs w:val="28"/>
        </w:rPr>
        <w:t>сницы</w:t>
      </w:r>
      <w:proofErr w:type="spellEnd"/>
      <w:r w:rsidR="008D5476">
        <w:rPr>
          <w:rFonts w:ascii="Times New Roman" w:hAnsi="Times New Roman" w:cs="Times New Roman"/>
          <w:sz w:val="28"/>
          <w:szCs w:val="28"/>
        </w:rPr>
        <w:t xml:space="preserve"> относительно центральной секции осуществляется </w:t>
      </w:r>
      <w:proofErr w:type="spellStart"/>
      <w:r w:rsidR="008D5476">
        <w:rPr>
          <w:rFonts w:ascii="Times New Roman" w:hAnsi="Times New Roman" w:cs="Times New Roman"/>
          <w:sz w:val="28"/>
          <w:szCs w:val="28"/>
        </w:rPr>
        <w:t>тарлепом</w:t>
      </w:r>
      <w:proofErr w:type="spellEnd"/>
      <w:r w:rsidR="008D5476">
        <w:rPr>
          <w:rFonts w:ascii="Times New Roman" w:hAnsi="Times New Roman" w:cs="Times New Roman"/>
          <w:sz w:val="28"/>
          <w:szCs w:val="28"/>
        </w:rPr>
        <w:t xml:space="preserve"> Рис.9 поз.1. </w:t>
      </w:r>
      <w:proofErr w:type="spellStart"/>
      <w:r w:rsidR="008D5476">
        <w:rPr>
          <w:rFonts w:ascii="Times New Roman" w:hAnsi="Times New Roman" w:cs="Times New Roman"/>
          <w:sz w:val="28"/>
          <w:szCs w:val="28"/>
        </w:rPr>
        <w:t>Тарлеп</w:t>
      </w:r>
      <w:proofErr w:type="spellEnd"/>
      <w:r w:rsidR="008D5476">
        <w:rPr>
          <w:rFonts w:ascii="Times New Roman" w:hAnsi="Times New Roman" w:cs="Times New Roman"/>
          <w:sz w:val="28"/>
          <w:szCs w:val="28"/>
        </w:rPr>
        <w:t xml:space="preserve"> крепится одним концом к узлам навески </w:t>
      </w:r>
      <w:proofErr w:type="spellStart"/>
      <w:r w:rsidR="008D5476">
        <w:rPr>
          <w:rFonts w:ascii="Times New Roman" w:hAnsi="Times New Roman" w:cs="Times New Roman"/>
          <w:sz w:val="28"/>
          <w:szCs w:val="28"/>
        </w:rPr>
        <w:t>сницы</w:t>
      </w:r>
      <w:proofErr w:type="spellEnd"/>
      <w:r w:rsidR="008A0A8D">
        <w:rPr>
          <w:rFonts w:ascii="Times New Roman" w:hAnsi="Times New Roman" w:cs="Times New Roman"/>
          <w:sz w:val="28"/>
          <w:szCs w:val="28"/>
        </w:rPr>
        <w:t xml:space="preserve">, а вторым концом к узлам навески секции. Крепление </w:t>
      </w:r>
      <w:proofErr w:type="spellStart"/>
      <w:r w:rsidR="008A0A8D">
        <w:rPr>
          <w:rFonts w:ascii="Times New Roman" w:hAnsi="Times New Roman" w:cs="Times New Roman"/>
          <w:sz w:val="28"/>
          <w:szCs w:val="28"/>
        </w:rPr>
        <w:t>тарлепа</w:t>
      </w:r>
      <w:proofErr w:type="spellEnd"/>
      <w:r w:rsidR="008A0A8D">
        <w:rPr>
          <w:rFonts w:ascii="Times New Roman" w:hAnsi="Times New Roman" w:cs="Times New Roman"/>
          <w:sz w:val="28"/>
          <w:szCs w:val="28"/>
        </w:rPr>
        <w:t xml:space="preserve"> осуществляется двумя осями </w:t>
      </w:r>
      <m:oMath>
        <m:r>
          <w:rPr>
            <w:rFonts w:ascii="Cambria Math" w:hAnsi="Cambria Math" w:cs="Times New Roman"/>
            <w:sz w:val="28"/>
            <w:szCs w:val="28"/>
          </w:rPr>
          <m:t>∅30</m:t>
        </m:r>
      </m:oMath>
      <w:r w:rsidR="008A0A8D">
        <w:rPr>
          <w:rFonts w:ascii="Times New Roman" w:eastAsiaTheme="minorEastAsia" w:hAnsi="Times New Roman" w:cs="Times New Roman"/>
          <w:sz w:val="28"/>
          <w:szCs w:val="28"/>
        </w:rPr>
        <w:t>мм длинной120мм. Фиксация осей осуществляется шайбой и шплинтом Рис.9 Вид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A8D">
        <w:rPr>
          <w:rFonts w:ascii="Times New Roman" w:eastAsiaTheme="minorEastAsia" w:hAnsi="Times New Roman" w:cs="Times New Roman"/>
          <w:sz w:val="28"/>
          <w:szCs w:val="28"/>
        </w:rPr>
        <w:t>В.</w:t>
      </w:r>
      <w:r w:rsidR="00F45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45CB8" w:rsidRDefault="00F45CB8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6 Установка колёсного хода на центральную секцию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Рис.1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Колёсный ход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поз.2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к центральной секции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поз.1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крепится дву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F70E5">
        <w:rPr>
          <w:rFonts w:ascii="Times New Roman" w:eastAsiaTheme="minorEastAsia" w:hAnsi="Times New Roman" w:cs="Times New Roman"/>
          <w:sz w:val="28"/>
          <w:szCs w:val="28"/>
        </w:rPr>
        <w:t>50мм длинной 280мм.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Вид А.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 xml:space="preserve"> Фиксация осей осуществляется шайбой,</w:t>
      </w:r>
      <w:r w:rsidR="007651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0E5">
        <w:rPr>
          <w:rFonts w:ascii="Times New Roman" w:eastAsiaTheme="minorEastAsia" w:hAnsi="Times New Roman" w:cs="Times New Roman"/>
          <w:sz w:val="28"/>
          <w:szCs w:val="28"/>
        </w:rPr>
        <w:t>корончатой гайкой М30 и шплинтом</w:t>
      </w:r>
      <w:r w:rsidR="0076517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 xml:space="preserve"> Фиксация колёсного хода осуществляется двумя гидроцилиндрами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поз.3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>. Гидроцилиндры крепятся одним концом к центральной секции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двумя о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 xml:space="preserve">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1D664E">
        <w:rPr>
          <w:rFonts w:ascii="Times New Roman" w:eastAsiaTheme="minorEastAsia" w:hAnsi="Times New Roman" w:cs="Times New Roman"/>
          <w:sz w:val="28"/>
          <w:szCs w:val="28"/>
        </w:rPr>
        <w:t>50мм длиной 260мм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Вид</w:t>
      </w:r>
      <w:proofErr w:type="gramStart"/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proofErr w:type="gramEnd"/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>а другим ко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>нцом к колёсному ходу двумя осями</w:t>
      </w:r>
      <w:r w:rsidR="00AB5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AB5BB2">
        <w:rPr>
          <w:rFonts w:ascii="Times New Roman" w:eastAsiaTheme="minorEastAsia" w:hAnsi="Times New Roman" w:cs="Times New Roman"/>
          <w:sz w:val="28"/>
          <w:szCs w:val="28"/>
        </w:rPr>
        <w:t>50 длинной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204мм.</w:t>
      </w:r>
      <w:r w:rsidR="009402AB">
        <w:rPr>
          <w:rFonts w:ascii="Times New Roman" w:eastAsiaTheme="minorEastAsia" w:hAnsi="Times New Roman" w:cs="Times New Roman"/>
          <w:sz w:val="28"/>
          <w:szCs w:val="28"/>
        </w:rPr>
        <w:t xml:space="preserve"> Вид В</w:t>
      </w:r>
      <w:r w:rsidR="00F64D5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D664E">
        <w:rPr>
          <w:rFonts w:ascii="Times New Roman" w:eastAsiaTheme="minorEastAsia" w:hAnsi="Times New Roman" w:cs="Times New Roman"/>
          <w:sz w:val="28"/>
          <w:szCs w:val="28"/>
        </w:rPr>
        <w:t xml:space="preserve"> Фиксация осей гидроцилиндров осуществляется шайбами и шплинтами.</w:t>
      </w:r>
    </w:p>
    <w:p w:rsidR="00AB5BB2" w:rsidRDefault="00E31031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7  Устано</w:t>
      </w:r>
      <w:r w:rsidR="0001026F">
        <w:rPr>
          <w:rFonts w:ascii="Times New Roman" w:eastAsiaTheme="minorEastAsia" w:hAnsi="Times New Roman" w:cs="Times New Roman"/>
          <w:sz w:val="28"/>
          <w:szCs w:val="28"/>
        </w:rPr>
        <w:t xml:space="preserve">вка катка на центральную секцию Рис.11. </w:t>
      </w:r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01026F">
        <w:rPr>
          <w:rFonts w:ascii="Times New Roman" w:eastAsiaTheme="minorEastAsia" w:hAnsi="Times New Roman" w:cs="Times New Roman"/>
          <w:sz w:val="28"/>
          <w:szCs w:val="28"/>
        </w:rPr>
        <w:t>ток поз.2 крепится к центральной секции поз.1 двумя держателями поз.3 и четырьмя тягами поз.4</w:t>
      </w:r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 xml:space="preserve"> шарнирно.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 xml:space="preserve"> Держатели крепятся одним концом к центральной </w:t>
      </w:r>
      <w:proofErr w:type="gramStart"/>
      <w:r w:rsidR="00B5072C">
        <w:rPr>
          <w:rFonts w:ascii="Times New Roman" w:eastAsiaTheme="minorEastAsia" w:hAnsi="Times New Roman" w:cs="Times New Roman"/>
          <w:sz w:val="28"/>
          <w:szCs w:val="28"/>
        </w:rPr>
        <w:t>секции</w:t>
      </w:r>
      <w:proofErr w:type="gramEnd"/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>а вторым концом к катку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 xml:space="preserve">четырь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>40мм длинной 165мм.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Вид В.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 Тяги крепят</w:t>
      </w:r>
      <w:r w:rsidR="00B5072C">
        <w:rPr>
          <w:rFonts w:ascii="Times New Roman" w:eastAsiaTheme="minorEastAsia" w:hAnsi="Times New Roman" w:cs="Times New Roman"/>
          <w:sz w:val="28"/>
          <w:szCs w:val="28"/>
        </w:rPr>
        <w:t xml:space="preserve">ся одним концом к секции </w:t>
      </w:r>
      <w:proofErr w:type="gramStart"/>
      <w:r w:rsidR="00B5072C">
        <w:rPr>
          <w:rFonts w:ascii="Times New Roman" w:eastAsiaTheme="minorEastAsia" w:hAnsi="Times New Roman" w:cs="Times New Roman"/>
          <w:sz w:val="28"/>
          <w:szCs w:val="28"/>
        </w:rPr>
        <w:t>центральной</w:t>
      </w:r>
      <w:proofErr w:type="gramEnd"/>
      <w:r w:rsidR="00B5072C">
        <w:rPr>
          <w:rFonts w:ascii="Times New Roman" w:eastAsiaTheme="minorEastAsia" w:hAnsi="Times New Roman" w:cs="Times New Roman"/>
          <w:sz w:val="28"/>
          <w:szCs w:val="28"/>
        </w:rPr>
        <w:t xml:space="preserve"> а вторы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м концом к катку 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етырь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 40мм</m:t>
        </m:r>
      </m:oMath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длинной 193мм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идБ.  </m:t>
        </m:r>
      </m:oMath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 xml:space="preserve">Необходимое положение катка по высоте (глубина обработки) </w:t>
      </w:r>
      <w:proofErr w:type="gramStart"/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>обеспечивается измене</w:t>
      </w:r>
      <w:r w:rsidR="0001026F">
        <w:rPr>
          <w:rFonts w:ascii="Times New Roman" w:eastAsiaTheme="minorEastAsia" w:hAnsi="Times New Roman" w:cs="Times New Roman"/>
          <w:sz w:val="28"/>
          <w:szCs w:val="28"/>
        </w:rPr>
        <w:t>нием длинны</w:t>
      </w:r>
      <w:proofErr w:type="gramEnd"/>
      <w:r w:rsidR="0001026F">
        <w:rPr>
          <w:rFonts w:ascii="Times New Roman" w:eastAsiaTheme="minorEastAsia" w:hAnsi="Times New Roman" w:cs="Times New Roman"/>
          <w:sz w:val="28"/>
          <w:szCs w:val="28"/>
        </w:rPr>
        <w:t xml:space="preserve"> двух подкосов поз.5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>. Подкосы крепятся к секции и к держателям</w:t>
      </w:r>
      <w:r w:rsidR="0001026F" w:rsidRPr="0001026F">
        <w:rPr>
          <w:rFonts w:ascii="Times New Roman" w:eastAsiaTheme="minorEastAsia" w:hAnsi="Times New Roman" w:cs="Times New Roman"/>
          <w:sz w:val="28"/>
          <w:szCs w:val="28"/>
        </w:rPr>
        <w:t xml:space="preserve"> шарнирно.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К секции центральной подкосы крепятся дву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40мм длинной 165мм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Вид</w:t>
      </w:r>
      <w:proofErr w:type="gramStart"/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="00E5719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6312">
        <w:rPr>
          <w:rFonts w:ascii="Times New Roman" w:eastAsiaTheme="minorEastAsia" w:hAnsi="Times New Roman" w:cs="Times New Roman"/>
          <w:sz w:val="28"/>
          <w:szCs w:val="28"/>
        </w:rPr>
        <w:t xml:space="preserve"> а к</w:t>
      </w:r>
      <w:r w:rsidR="004B2186">
        <w:rPr>
          <w:rFonts w:ascii="Times New Roman" w:eastAsiaTheme="minorEastAsia" w:hAnsi="Times New Roman" w:cs="Times New Roman"/>
          <w:sz w:val="28"/>
          <w:szCs w:val="28"/>
        </w:rPr>
        <w:t xml:space="preserve"> держателям 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дву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E5719E">
        <w:rPr>
          <w:rFonts w:ascii="Times New Roman" w:eastAsiaTheme="minorEastAsia" w:hAnsi="Times New Roman" w:cs="Times New Roman"/>
          <w:sz w:val="28"/>
          <w:szCs w:val="28"/>
        </w:rPr>
        <w:t>40мм длинной 93мм. Вид</w:t>
      </w:r>
      <w:r w:rsidR="00DB5032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="00E5719E">
        <w:rPr>
          <w:rFonts w:ascii="Times New Roman" w:eastAsiaTheme="minorEastAsia" w:hAnsi="Times New Roman" w:cs="Times New Roman"/>
          <w:sz w:val="28"/>
          <w:szCs w:val="28"/>
        </w:rPr>
        <w:t xml:space="preserve"> Все оси фиксируются шайбами и шплинтами.</w:t>
      </w:r>
    </w:p>
    <w:p w:rsidR="00667FCB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 xml:space="preserve"> Установка рабочих органов на центральную секцию Рис.12. Установка рабочих органов на центральную секцию</w:t>
      </w:r>
      <w:r w:rsidR="00D46D2A">
        <w:rPr>
          <w:rFonts w:ascii="Times New Roman" w:eastAsiaTheme="minorEastAsia" w:hAnsi="Times New Roman" w:cs="Times New Roman"/>
          <w:sz w:val="28"/>
          <w:szCs w:val="28"/>
        </w:rPr>
        <w:t xml:space="preserve"> поз. 1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ри помощи прижимных пластин</w:t>
      </w:r>
      <w:r w:rsidR="00D46D2A">
        <w:rPr>
          <w:rFonts w:ascii="Times New Roman" w:eastAsiaTheme="minorEastAsia" w:hAnsi="Times New Roman" w:cs="Times New Roman"/>
          <w:sz w:val="28"/>
          <w:szCs w:val="28"/>
        </w:rPr>
        <w:t xml:space="preserve"> поз.2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 xml:space="preserve"> и болтов М16</w:t>
      </w:r>
      <w:r w:rsidR="003E7121">
        <w:rPr>
          <w:rFonts w:ascii="Times New Roman" w:eastAsiaTheme="minorEastAsia" w:hAnsi="Times New Roman" w:cs="Times New Roman"/>
          <w:sz w:val="28"/>
          <w:szCs w:val="28"/>
        </w:rPr>
        <w:t xml:space="preserve"> с пружинными</w:t>
      </w:r>
      <w:r w:rsidR="005D533D">
        <w:rPr>
          <w:rFonts w:ascii="Times New Roman" w:eastAsiaTheme="minorEastAsia" w:hAnsi="Times New Roman" w:cs="Times New Roman"/>
          <w:sz w:val="28"/>
          <w:szCs w:val="28"/>
        </w:rPr>
        <w:t xml:space="preserve"> шайбами</w:t>
      </w:r>
      <w:r w:rsidR="00D46D2A">
        <w:rPr>
          <w:rFonts w:ascii="Times New Roman" w:eastAsiaTheme="minorEastAsia" w:hAnsi="Times New Roman" w:cs="Times New Roman"/>
          <w:sz w:val="28"/>
          <w:szCs w:val="28"/>
        </w:rPr>
        <w:t xml:space="preserve"> поз.3</w:t>
      </w:r>
      <w:r w:rsidR="005D533D">
        <w:rPr>
          <w:rFonts w:ascii="Times New Roman" w:eastAsiaTheme="minorEastAsia" w:hAnsi="Times New Roman" w:cs="Times New Roman"/>
          <w:sz w:val="28"/>
          <w:szCs w:val="28"/>
        </w:rPr>
        <w:t>,4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>. Расстояние между соседними рабочими органами должно быть 29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</m:oMath>
      <w:r w:rsidR="00F64D57">
        <w:rPr>
          <w:rFonts w:ascii="Times New Roman" w:eastAsiaTheme="minorEastAsia" w:hAnsi="Times New Roman" w:cs="Times New Roman"/>
          <w:sz w:val="28"/>
          <w:szCs w:val="28"/>
        </w:rPr>
        <w:t>5мм</w:t>
      </w:r>
      <w:r w:rsidR="00667FCB">
        <w:rPr>
          <w:rFonts w:ascii="Times New Roman" w:eastAsiaTheme="minorEastAsia" w:hAnsi="Times New Roman" w:cs="Times New Roman"/>
          <w:sz w:val="28"/>
          <w:szCs w:val="28"/>
        </w:rPr>
        <w:t>. Место размещения и направление отводных пластин смотри на рисунке.</w:t>
      </w:r>
    </w:p>
    <w:p w:rsidR="004E4473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4473">
        <w:rPr>
          <w:rFonts w:ascii="Times New Roman" w:eastAsiaTheme="minorEastAsia" w:hAnsi="Times New Roman" w:cs="Times New Roman"/>
          <w:sz w:val="28"/>
          <w:szCs w:val="28"/>
        </w:rPr>
        <w:t>Установка бо</w:t>
      </w:r>
      <w:r w:rsidR="003E7121">
        <w:rPr>
          <w:rFonts w:ascii="Times New Roman" w:eastAsiaTheme="minorEastAsia" w:hAnsi="Times New Roman" w:cs="Times New Roman"/>
          <w:sz w:val="28"/>
          <w:szCs w:val="28"/>
        </w:rPr>
        <w:t>ковых секций на центральную секцию</w:t>
      </w:r>
      <w:r w:rsidR="00C155A5">
        <w:rPr>
          <w:rFonts w:ascii="Times New Roman" w:eastAsiaTheme="minorEastAsia" w:hAnsi="Times New Roman" w:cs="Times New Roman"/>
          <w:sz w:val="28"/>
          <w:szCs w:val="28"/>
        </w:rPr>
        <w:t xml:space="preserve"> Рис. 13. Боковые секции поз. 2 и поз.3 крепятся к центральной секции</w:t>
      </w:r>
      <w:r w:rsidR="00B01A86">
        <w:rPr>
          <w:rFonts w:ascii="Times New Roman" w:eastAsiaTheme="minorEastAsia" w:hAnsi="Times New Roman" w:cs="Times New Roman"/>
          <w:sz w:val="28"/>
          <w:szCs w:val="28"/>
        </w:rPr>
        <w:t xml:space="preserve"> поз. 1</w:t>
      </w:r>
      <w:r w:rsidR="00C155A5">
        <w:rPr>
          <w:rFonts w:ascii="Times New Roman" w:eastAsiaTheme="minorEastAsia" w:hAnsi="Times New Roman" w:cs="Times New Roman"/>
          <w:sz w:val="28"/>
          <w:szCs w:val="28"/>
        </w:rPr>
        <w:t xml:space="preserve"> в четырёх узлах навески четырьмя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C155A5">
        <w:rPr>
          <w:rFonts w:ascii="Times New Roman" w:eastAsiaTheme="minorEastAsia" w:hAnsi="Times New Roman" w:cs="Times New Roman"/>
          <w:sz w:val="28"/>
          <w:szCs w:val="28"/>
        </w:rPr>
        <w:t>50мм. длинной 188мм.</w:t>
      </w:r>
      <w:r w:rsidR="00F64D57">
        <w:rPr>
          <w:rFonts w:ascii="Times New Roman" w:eastAsiaTheme="minorEastAsia" w:hAnsi="Times New Roman" w:cs="Times New Roman"/>
          <w:sz w:val="28"/>
          <w:szCs w:val="28"/>
        </w:rPr>
        <w:t xml:space="preserve"> поз.</w:t>
      </w:r>
      <w:r w:rsidR="00B01A86">
        <w:rPr>
          <w:rFonts w:ascii="Times New Roman" w:eastAsiaTheme="minorEastAsia" w:hAnsi="Times New Roman" w:cs="Times New Roman"/>
          <w:sz w:val="28"/>
          <w:szCs w:val="28"/>
        </w:rPr>
        <w:t xml:space="preserve"> Фиксируются оси шайбами поз.5, корончатыми гайками поз.6 и шплинтами поз.7</w:t>
      </w:r>
      <w:r w:rsidR="00C155A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01A86">
        <w:rPr>
          <w:rFonts w:ascii="Times New Roman" w:eastAsiaTheme="minorEastAsia" w:hAnsi="Times New Roman" w:cs="Times New Roman"/>
          <w:sz w:val="28"/>
          <w:szCs w:val="28"/>
        </w:rPr>
        <w:t xml:space="preserve">Установка боковых секций из транспортного положения в рабочее положение и обратно осуществляется четырьмя гидроцилиндрами поз.8. Каждый гидроцилиндр крепится одним концом к центральной </w:t>
      </w:r>
      <w:proofErr w:type="gramStart"/>
      <w:r w:rsidR="00B01A86">
        <w:rPr>
          <w:rFonts w:ascii="Times New Roman" w:eastAsiaTheme="minorEastAsia" w:hAnsi="Times New Roman" w:cs="Times New Roman"/>
          <w:sz w:val="28"/>
          <w:szCs w:val="28"/>
        </w:rPr>
        <w:t>секции</w:t>
      </w:r>
      <w:proofErr w:type="gramEnd"/>
      <w:r w:rsidR="00B01A86">
        <w:rPr>
          <w:rFonts w:ascii="Times New Roman" w:eastAsiaTheme="minorEastAsia" w:hAnsi="Times New Roman" w:cs="Times New Roman"/>
          <w:sz w:val="28"/>
          <w:szCs w:val="28"/>
        </w:rPr>
        <w:t xml:space="preserve"> а вторым концом к боковой секции. Гидроцилиндры крепятся восьмью ос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01A86">
        <w:rPr>
          <w:rFonts w:ascii="Times New Roman" w:eastAsiaTheme="minorEastAsia" w:hAnsi="Times New Roman" w:cs="Times New Roman"/>
          <w:sz w:val="28"/>
          <w:szCs w:val="28"/>
        </w:rPr>
        <w:t>40мм. длинной 195мм</w:t>
      </w:r>
      <w:proofErr w:type="gramStart"/>
      <w:r w:rsidR="00B01A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0D21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C70D21">
        <w:rPr>
          <w:rFonts w:ascii="Times New Roman" w:eastAsiaTheme="minorEastAsia" w:hAnsi="Times New Roman" w:cs="Times New Roman"/>
          <w:sz w:val="28"/>
          <w:szCs w:val="28"/>
        </w:rPr>
        <w:t>оз. 9, фиксируются оси шайбами и шплинтами поз. 10,11.</w:t>
      </w:r>
    </w:p>
    <w:p w:rsidR="007225F2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   Установка колеса опорного на боковые секции Рис.14. Колесо опорное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 поз. 2</w:t>
      </w:r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 крепится к боковой секции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 поз.1</w:t>
      </w:r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 при помощ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7225F2">
        <w:rPr>
          <w:rFonts w:ascii="Times New Roman" w:eastAsiaTheme="minorEastAsia" w:hAnsi="Times New Roman" w:cs="Times New Roman"/>
          <w:sz w:val="28"/>
          <w:szCs w:val="28"/>
        </w:rPr>
        <w:t xml:space="preserve">40мм длинной 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195мм. 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>поз.3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. Необходимое положение колеса по высоте (глубина обработки) </w:t>
      </w:r>
      <w:proofErr w:type="gramStart"/>
      <w:r w:rsidR="00B63F8E">
        <w:rPr>
          <w:rFonts w:ascii="Times New Roman" w:eastAsiaTheme="minorEastAsia" w:hAnsi="Times New Roman" w:cs="Times New Roman"/>
          <w:sz w:val="28"/>
          <w:szCs w:val="28"/>
        </w:rPr>
        <w:t>обеспечивается изменением длинны</w:t>
      </w:r>
      <w:proofErr w:type="gramEnd"/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 подкоса</w:t>
      </w:r>
      <w:r w:rsidR="0089755A">
        <w:rPr>
          <w:rFonts w:ascii="Times New Roman" w:eastAsiaTheme="minorEastAsia" w:hAnsi="Times New Roman" w:cs="Times New Roman"/>
          <w:sz w:val="28"/>
          <w:szCs w:val="28"/>
        </w:rPr>
        <w:t xml:space="preserve"> поз.8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. Подкос крепится одним концом к боковой секции ос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40мм. длинной 195мм поз.6, другим концом к опорному колесу ос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B63F8E">
        <w:rPr>
          <w:rFonts w:ascii="Times New Roman" w:eastAsiaTheme="minorEastAsia" w:hAnsi="Times New Roman" w:cs="Times New Roman"/>
          <w:sz w:val="28"/>
          <w:szCs w:val="28"/>
        </w:rPr>
        <w:t>40мм.  длинной 93мм.</w:t>
      </w:r>
      <w:r w:rsidR="0089755A">
        <w:rPr>
          <w:rFonts w:ascii="Times New Roman" w:eastAsiaTheme="minorEastAsia" w:hAnsi="Times New Roman" w:cs="Times New Roman"/>
          <w:sz w:val="28"/>
          <w:szCs w:val="28"/>
        </w:rPr>
        <w:t xml:space="preserve"> поз.7</w:t>
      </w:r>
      <w:r w:rsidR="00B63F8E">
        <w:rPr>
          <w:rFonts w:ascii="Times New Roman" w:eastAsiaTheme="minorEastAsia" w:hAnsi="Times New Roman" w:cs="Times New Roman"/>
          <w:sz w:val="28"/>
          <w:szCs w:val="28"/>
        </w:rPr>
        <w:t xml:space="preserve"> Оси фиксируются шайбой поз.4 и шплинтом поз.5</w:t>
      </w:r>
      <w:r w:rsidR="00A577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3143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EE229C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 xml:space="preserve">   Установка катка на боковые секции Рис. 15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>,16,17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6D18" w:rsidRPr="00226D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143">
        <w:rPr>
          <w:rFonts w:ascii="Times New Roman" w:eastAsiaTheme="minorEastAsia" w:hAnsi="Times New Roman" w:cs="Times New Roman"/>
          <w:sz w:val="28"/>
          <w:szCs w:val="28"/>
        </w:rPr>
        <w:t>Установка катка на боковые секции аналогична установке катка на центральную секцию п. 5.2.7.</w:t>
      </w:r>
      <w:r w:rsidR="00B81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4039">
        <w:rPr>
          <w:rFonts w:ascii="Times New Roman" w:eastAsiaTheme="minorEastAsia" w:hAnsi="Times New Roman" w:cs="Times New Roman"/>
          <w:sz w:val="28"/>
          <w:szCs w:val="28"/>
        </w:rPr>
        <w:t>Внимание: узлы навески катков</w:t>
      </w:r>
      <w:r w:rsidR="00435E75">
        <w:rPr>
          <w:rFonts w:ascii="Times New Roman" w:eastAsiaTheme="minorEastAsia" w:hAnsi="Times New Roman" w:cs="Times New Roman"/>
          <w:sz w:val="28"/>
          <w:szCs w:val="28"/>
        </w:rPr>
        <w:t xml:space="preserve"> КИТ-7.0 и КИТ-5.0</w:t>
      </w:r>
      <w:r w:rsidR="00774039">
        <w:rPr>
          <w:rFonts w:ascii="Times New Roman" w:eastAsiaTheme="minorEastAsia" w:hAnsi="Times New Roman" w:cs="Times New Roman"/>
          <w:sz w:val="28"/>
          <w:szCs w:val="28"/>
        </w:rPr>
        <w:t xml:space="preserve"> не симметричны.</w:t>
      </w:r>
    </w:p>
    <w:p w:rsidR="00BC305D" w:rsidRDefault="00EE229C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2.12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 xml:space="preserve"> Установка рабочих органов на боковые секции Рис 15,16,17. Установка рабочих о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>ганов на боковые секции аналогична установке рабочих орган</w:t>
      </w:r>
      <w:r w:rsidR="00F374CB">
        <w:rPr>
          <w:rFonts w:ascii="Times New Roman" w:eastAsiaTheme="minorEastAsia" w:hAnsi="Times New Roman" w:cs="Times New Roman"/>
          <w:sz w:val="28"/>
          <w:szCs w:val="28"/>
        </w:rPr>
        <w:t>ов на центральной секции п.5.2.8</w:t>
      </w:r>
      <w:r w:rsidR="00BC30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53F9" w:rsidRDefault="00B753F9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E229C">
        <w:rPr>
          <w:rFonts w:ascii="Times New Roman" w:eastAsiaTheme="minorEastAsia" w:hAnsi="Times New Roman" w:cs="Times New Roman"/>
          <w:sz w:val="28"/>
          <w:szCs w:val="28"/>
        </w:rPr>
        <w:t>.2.1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ыполнить работы предусмотренные п.5.1.5 и п.5.1.6.</w:t>
      </w:r>
    </w:p>
    <w:p w:rsidR="00B753F9" w:rsidRDefault="00B753F9" w:rsidP="00F75D37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53F9" w:rsidRDefault="00B753F9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3A1822" w:rsidRDefault="003A1822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1822" w:rsidRPr="00B753F9" w:rsidRDefault="003A1822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5D37" w:rsidRDefault="00F45CB8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1230" cy="5000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9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84" cy="5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8A" w:rsidRDefault="005B368A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368A" w:rsidRDefault="005B368A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368A" w:rsidRDefault="005B368A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6788" cy="2723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10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119" cy="27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3599" cy="3634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11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343" cy="36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33D" w:rsidRDefault="006A2BB6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553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12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3D" w:rsidRDefault="005D533D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33D" w:rsidRDefault="005D533D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DB503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032" w:rsidRDefault="006A7C89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6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13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3" w:rsidRDefault="00AE3143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143" w:rsidRDefault="00AE3143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0999" cy="50632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14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369" cy="50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4CB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E2E" w:rsidRDefault="006A2BB6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9700" cy="63181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5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62" cy="63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85" w:rsidRDefault="00AE6285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F374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8038" cy="743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мс.16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13" cy="74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CB" w:rsidRDefault="000356CB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822" w:rsidRDefault="003A1822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6CB" w:rsidRDefault="00CE1479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6753" cy="88345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17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33" cy="8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79" w:rsidRDefault="00CE1479" w:rsidP="00E07C4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</w:t>
      </w:r>
      <w:r w:rsidR="00632B20" w:rsidRPr="0027240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6. ОРГАНЫ УПРАВЛЕНИЯ И ПРИБОРЫ. </w:t>
      </w: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6.1. </w:t>
      </w:r>
      <w:proofErr w:type="gramStart"/>
      <w:r w:rsidRPr="00B753F9">
        <w:rPr>
          <w:rFonts w:ascii="Times New Roman" w:eastAsiaTheme="minorEastAsia" w:hAnsi="Times New Roman" w:cs="Times New Roman"/>
          <w:sz w:val="28"/>
          <w:szCs w:val="28"/>
        </w:rPr>
        <w:t>Управление работ</w:t>
      </w:r>
      <w:r>
        <w:rPr>
          <w:rFonts w:ascii="Times New Roman" w:eastAsiaTheme="minorEastAsia" w:hAnsi="Times New Roman" w:cs="Times New Roman"/>
          <w:sz w:val="28"/>
          <w:szCs w:val="28"/>
        </w:rPr>
        <w:t>ой и транспортированием культиватора (перевод из рабочего положения в транспортное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и обратно, скорость движения рабочая и транспорт</w:t>
      </w:r>
      <w:r>
        <w:rPr>
          <w:rFonts w:ascii="Times New Roman" w:eastAsiaTheme="minorEastAsia" w:hAnsi="Times New Roman" w:cs="Times New Roman"/>
          <w:sz w:val="28"/>
          <w:szCs w:val="28"/>
        </w:rPr>
        <w:t>ная) осуществляется оператором из кабины силового агрегата с помощью органов управ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>ления, контрольных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мерительных приборов силового агрегат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6.2. Для подготовки культиватора к работе, </w:t>
      </w:r>
      <w:r>
        <w:rPr>
          <w:rFonts w:ascii="Times New Roman" w:eastAsiaTheme="minorEastAsia" w:hAnsi="Times New Roman" w:cs="Times New Roman"/>
          <w:sz w:val="28"/>
          <w:szCs w:val="28"/>
        </w:rPr>
        <w:t>для перевода его в рабочее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положение и выполнения регулировок предусмотрены: </w:t>
      </w: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3F9">
        <w:rPr>
          <w:rFonts w:ascii="Times New Roman" w:eastAsiaTheme="minorEastAsia" w:hAnsi="Times New Roman" w:cs="Times New Roman"/>
          <w:sz w:val="28"/>
          <w:szCs w:val="28"/>
        </w:rPr>
        <w:t>1) два гидроцилинд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ёсного ход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для подъема (</w:t>
      </w:r>
      <w:r>
        <w:rPr>
          <w:rFonts w:ascii="Times New Roman" w:eastAsiaTheme="minorEastAsia" w:hAnsi="Times New Roman" w:cs="Times New Roman"/>
          <w:sz w:val="28"/>
          <w:szCs w:val="28"/>
        </w:rPr>
        <w:t>опускания) культиватор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7D55" w:rsidRPr="00B753F9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четыре гидроцилиндра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 xml:space="preserve"> для расклад</w:t>
      </w:r>
      <w:r>
        <w:rPr>
          <w:rFonts w:ascii="Times New Roman" w:eastAsiaTheme="minorEastAsia" w:hAnsi="Times New Roman" w:cs="Times New Roman"/>
          <w:sz w:val="28"/>
          <w:szCs w:val="28"/>
        </w:rPr>
        <w:t>ывания (складывания) боковых секций</w:t>
      </w:r>
      <w:r w:rsidRPr="00B753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вос</w:t>
      </w:r>
      <w:r w:rsidR="004B38BB">
        <w:rPr>
          <w:rFonts w:ascii="Times New Roman" w:eastAsiaTheme="minorEastAsia" w:hAnsi="Times New Roman" w:cs="Times New Roman"/>
          <w:sz w:val="28"/>
          <w:szCs w:val="28"/>
        </w:rPr>
        <w:t>емь регулируемых подкосов Рис.6</w:t>
      </w:r>
      <w:r>
        <w:rPr>
          <w:rFonts w:ascii="Times New Roman" w:eastAsiaTheme="minorEastAsia" w:hAnsi="Times New Roman" w:cs="Times New Roman"/>
          <w:sz w:val="28"/>
          <w:szCs w:val="28"/>
        </w:rPr>
        <w:t>, изменением длинны которых устанавливается заданная глубина обработки почвы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632B20" w:rsidRPr="00632B20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 ПОДГОТОВКА  К  РАБОТЕ  И  ПОРЯДОК  РАБОТЫ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1. Подготовка агрегата к работе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1.1. Проверить готовность культиватора к работе в соответствии с пунктами раздела 5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1.2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роверить затяжку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гаек ко</w:t>
      </w:r>
      <w:r>
        <w:rPr>
          <w:rFonts w:ascii="Times New Roman" w:eastAsiaTheme="minorEastAsia" w:hAnsi="Times New Roman" w:cs="Times New Roman"/>
          <w:sz w:val="28"/>
          <w:szCs w:val="28"/>
        </w:rPr>
        <w:t>лесных дисков и проверить регули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ровку зазоров в подшипниках ступ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ёс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1.3</w:t>
      </w:r>
      <w:proofErr w:type="gramStart"/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proofErr w:type="gramEnd"/>
      <w:r w:rsidRPr="009A5F11">
        <w:rPr>
          <w:rFonts w:ascii="Times New Roman" w:eastAsiaTheme="minorEastAsia" w:hAnsi="Times New Roman" w:cs="Times New Roman"/>
          <w:sz w:val="28"/>
          <w:szCs w:val="28"/>
        </w:rPr>
        <w:t>роверит</w:t>
      </w:r>
      <w:r>
        <w:rPr>
          <w:rFonts w:ascii="Times New Roman" w:eastAsiaTheme="minorEastAsia" w:hAnsi="Times New Roman" w:cs="Times New Roman"/>
          <w:sz w:val="28"/>
          <w:szCs w:val="28"/>
        </w:rPr>
        <w:t>ь техническое состояние силового агрегата. Силовой агрегат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должен быть исправен. Давление воздуха в шинах должно соответствовать норме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1.4</w:t>
      </w:r>
      <w:proofErr w:type="gramStart"/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proofErr w:type="gramEnd"/>
      <w:r w:rsidRPr="009A5F11">
        <w:rPr>
          <w:rFonts w:ascii="Times New Roman" w:eastAsiaTheme="minorEastAsia" w:hAnsi="Times New Roman" w:cs="Times New Roman"/>
          <w:sz w:val="28"/>
          <w:szCs w:val="28"/>
        </w:rPr>
        <w:t>ровести подтяжку болтов агрегата, в дальнейшем: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 после перв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часов эксплуатации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 периодически, в зависимости от частоты проведения ремонтных работ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- по меньшей </w:t>
      </w:r>
      <w:proofErr w:type="gramStart"/>
      <w:r w:rsidRPr="009A5F11">
        <w:rPr>
          <w:rFonts w:ascii="Times New Roman" w:eastAsiaTheme="minorEastAsia" w:hAnsi="Times New Roman" w:cs="Times New Roman"/>
          <w:sz w:val="28"/>
          <w:szCs w:val="28"/>
        </w:rPr>
        <w:t>мере</w:t>
      </w:r>
      <w:proofErr w:type="gramEnd"/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 раз в три месяца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2. Порядок работы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 xml:space="preserve">7.2.1. Перед работой установить культиватор в начале гона.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2.2. Перевести культиватор из транспортного поло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ия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боче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ис.1 следующим образом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нять 4 предохранительных пластины боковых секций, установить их в рабочее положение на центральной секции и зафиксировать пружинными шплинтами</w:t>
      </w:r>
      <w:r w:rsidRPr="00ED3496">
        <w:t xml:space="preserve"> </w:t>
      </w:r>
      <w:r w:rsidRPr="00ED3496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ис.1 поз.5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7D55" w:rsidRPr="009A5F11" w:rsidRDefault="00632B20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открыть два предохранительных </w:t>
      </w:r>
      <w:proofErr w:type="spellStart"/>
      <w:r w:rsidR="00A57D55">
        <w:rPr>
          <w:rFonts w:ascii="Times New Roman" w:eastAsiaTheme="minorEastAsia" w:hAnsi="Times New Roman" w:cs="Times New Roman"/>
          <w:sz w:val="28"/>
          <w:szCs w:val="28"/>
        </w:rPr>
        <w:t>гидрокрана</w:t>
      </w:r>
      <w:proofErr w:type="spellEnd"/>
      <w:r w:rsidR="00A57D55">
        <w:rPr>
          <w:rFonts w:ascii="Times New Roman" w:eastAsiaTheme="minorEastAsia" w:hAnsi="Times New Roman" w:cs="Times New Roman"/>
          <w:sz w:val="28"/>
          <w:szCs w:val="28"/>
        </w:rPr>
        <w:t xml:space="preserve"> размещённых на гидроцилиндрах колёсного хода</w:t>
      </w:r>
      <w:r w:rsidR="00A57D55" w:rsidRPr="009A5F1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 разлож</w:t>
      </w:r>
      <w:r>
        <w:rPr>
          <w:rFonts w:ascii="Times New Roman" w:eastAsiaTheme="minorEastAsia" w:hAnsi="Times New Roman" w:cs="Times New Roman"/>
          <w:sz w:val="28"/>
          <w:szCs w:val="28"/>
        </w:rPr>
        <w:t>ить гидроцилиндрами боковые секции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еревести колёсный ход в рабочее положение при помощи гидроцилиндров</w:t>
      </w:r>
      <w:r w:rsidRPr="009A5F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7.2.3</w:t>
      </w:r>
      <w:proofErr w:type="gramStart"/>
      <w:r w:rsidRPr="009A5F11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9A5F11">
        <w:rPr>
          <w:rFonts w:ascii="Times New Roman" w:eastAsiaTheme="minorEastAsia" w:hAnsi="Times New Roman" w:cs="Times New Roman"/>
          <w:sz w:val="28"/>
          <w:szCs w:val="28"/>
        </w:rPr>
        <w:t>о окончании работы необходимо: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выключить двигатель;</w:t>
      </w:r>
    </w:p>
    <w:p w:rsidR="00A57D55" w:rsidRPr="009A5F11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t>-очистить культиватор от грязи, растительных остатков и инородных предметов (пленка, шпагат, проволока и др.)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F11">
        <w:rPr>
          <w:rFonts w:ascii="Times New Roman" w:eastAsiaTheme="minorEastAsia" w:hAnsi="Times New Roman" w:cs="Times New Roman"/>
          <w:sz w:val="28"/>
          <w:szCs w:val="28"/>
        </w:rPr>
        <w:lastRenderedPageBreak/>
        <w:t>7.3.3 Перевод культиватор из рабочего в транспортное положение про</w:t>
      </w:r>
      <w:r>
        <w:rPr>
          <w:rFonts w:ascii="Times New Roman" w:eastAsiaTheme="minorEastAsia" w:hAnsi="Times New Roman" w:cs="Times New Roman"/>
          <w:sz w:val="28"/>
          <w:szCs w:val="28"/>
        </w:rPr>
        <w:t>изводиться в обратном порядке: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олёсный ход перевести в транспортное положение;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боковые секции перевести в транспортное положение;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- закрыть предохранительн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дрокра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идроцилиндров колёсного хода;</w:t>
      </w:r>
      <w:proofErr w:type="gramEnd"/>
    </w:p>
    <w:p w:rsidR="00A57D55" w:rsidRDefault="002B561C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>зафиксировать транспортное положение боковых секций предохранительными пластинами, пластины зафиксировать пружинными шплинтами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37C9"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ПРАВИЛА ЭКСПЛУАТАЦИИ И РЕГУЛИРОВКИ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1. Разрешается э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>ксплуатировать только правильно собранный, провере</w:t>
      </w:r>
      <w:r>
        <w:rPr>
          <w:rFonts w:ascii="Times New Roman" w:eastAsiaTheme="minorEastAsia" w:hAnsi="Times New Roman" w:cs="Times New Roman"/>
          <w:sz w:val="28"/>
          <w:szCs w:val="28"/>
        </w:rPr>
        <w:t>нный и отрегулированный культиватор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2B561C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2.   Установка глубины обработки почвы Рис.18</w:t>
      </w:r>
      <w:r w:rsidR="002B56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7D55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>8.2.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лубина обработки почвы для боковых секций определяется положением катков и опорных колёс относительно рабочих органов размещённых на секциях. Глубина обработки почвы для центральной секции определяется положением катка центральной секции и навески силового агрегата.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лубина обработки почвы для всех рабочих органов культиватора должна быть одинаковой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>8.2.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Порядок регулировки заглубления рабочих органов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Регулировка заглубления рабочих органов осуществляет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путём установки необходимого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количества регулировочных пластин между направляющей и упорами подкосов катков и опорных колё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ис.6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Для установки необходимой величины заглубления рабочих орг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еобходимо выехать в поле,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привести культиватор в рабочее положение и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йти 50-100м. 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глубля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ультиватор оценить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глубину борозды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При необходимости изменения глубины борозды </w:t>
      </w:r>
      <w:r>
        <w:rPr>
          <w:rFonts w:ascii="Times New Roman" w:eastAsiaTheme="minorEastAsia" w:hAnsi="Times New Roman" w:cs="Times New Roman"/>
          <w:sz w:val="28"/>
          <w:szCs w:val="28"/>
        </w:rPr>
        <w:t>необходимо: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на всех подкосах снять пружинный шплинт, затем вытащить фиксатор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при наличии регулировочных пластин со стороны рукоятки фик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ора повернуть их вокруг оси и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положить на направляющую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5C5D0B">
        <w:rPr>
          <w:rFonts w:ascii="Times New Roman" w:eastAsiaTheme="minorEastAsia" w:hAnsi="Times New Roman" w:cs="Times New Roman"/>
          <w:sz w:val="28"/>
          <w:szCs w:val="28"/>
        </w:rPr>
        <w:t>выглубить</w:t>
      </w:r>
      <w:proofErr w:type="spellEnd"/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культиватор, при этом катки и опорные колёса должны занять крайнее  нижнее положение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- установить необходимое количество регулировочных </w:t>
      </w:r>
      <w:proofErr w:type="gramStart"/>
      <w:r w:rsidRPr="005C5D0B">
        <w:rPr>
          <w:rFonts w:ascii="Times New Roman" w:eastAsiaTheme="minorEastAsia" w:hAnsi="Times New Roman" w:cs="Times New Roman"/>
          <w:sz w:val="28"/>
          <w:szCs w:val="28"/>
        </w:rPr>
        <w:t>пластин</w:t>
      </w:r>
      <w:proofErr w:type="gramEnd"/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руководствуясь данными таблицы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 опытом и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зафиксировать их фиксаторами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-заглубить культиватор </w:t>
      </w:r>
      <w:r>
        <w:rPr>
          <w:rFonts w:ascii="Times New Roman" w:eastAsiaTheme="minorEastAsia" w:hAnsi="Times New Roman" w:cs="Times New Roman"/>
          <w:sz w:val="28"/>
          <w:szCs w:val="28"/>
        </w:rPr>
        <w:t>и пройти 50-100м.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, не </w:t>
      </w:r>
      <w:proofErr w:type="spellStart"/>
      <w:r w:rsidRPr="005C5D0B">
        <w:rPr>
          <w:rFonts w:ascii="Times New Roman" w:eastAsiaTheme="minorEastAsia" w:hAnsi="Times New Roman" w:cs="Times New Roman"/>
          <w:sz w:val="28"/>
          <w:szCs w:val="28"/>
        </w:rPr>
        <w:t>выглубляя</w:t>
      </w:r>
      <w:proofErr w:type="spellEnd"/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культиватор оценить глубину борозды.</w:t>
      </w:r>
    </w:p>
    <w:p w:rsidR="00A57D55" w:rsidRPr="005C5D0B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если глубина борозды удовлетворяет, необходимо снять фи</w:t>
      </w:r>
      <w:r>
        <w:rPr>
          <w:rFonts w:ascii="Times New Roman" w:eastAsiaTheme="minorEastAsia" w:hAnsi="Times New Roman" w:cs="Times New Roman"/>
          <w:sz w:val="28"/>
          <w:szCs w:val="28"/>
        </w:rPr>
        <w:t>ксаторы, установить оставшиеся регулировочные пластины с другой стороны упоро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в и зафиксиро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ь их фиксаторами, а фиксаторы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зафиксировать шплинтами.</w:t>
      </w:r>
    </w:p>
    <w:p w:rsidR="00ED202E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>- при необходимости регулировку повторить.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 На культиваторе имеет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я 8 подкосов, шесть для рег</w:t>
      </w:r>
      <w:r>
        <w:rPr>
          <w:rFonts w:ascii="Times New Roman" w:eastAsiaTheme="minorEastAsia" w:hAnsi="Times New Roman" w:cs="Times New Roman"/>
          <w:sz w:val="28"/>
          <w:szCs w:val="28"/>
        </w:rPr>
        <w:t>ул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>ировки полож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катков и два для регулировки </w:t>
      </w:r>
      <w:r w:rsidR="00795C76">
        <w:rPr>
          <w:rFonts w:ascii="Times New Roman" w:eastAsiaTheme="minorEastAsia" w:hAnsi="Times New Roman" w:cs="Times New Roman"/>
          <w:sz w:val="28"/>
          <w:szCs w:val="28"/>
        </w:rPr>
        <w:t>положения опорных колёс. Р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t xml:space="preserve">егулировку можно </w:t>
      </w:r>
      <w:r w:rsidRPr="005C5D0B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одить вне поля, при этом катки и опорные колёса придётся перемещать с помощью домкратов или иных подъёмных средств и приспособлений.</w:t>
      </w:r>
    </w:p>
    <w:p w:rsidR="00A57D55" w:rsidRPr="007E2F00" w:rsidRDefault="00795C76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3. </w:t>
      </w:r>
      <w:r w:rsidR="00A57D55" w:rsidRPr="007E2F00">
        <w:rPr>
          <w:rFonts w:ascii="Times New Roman" w:eastAsiaTheme="minorEastAsia" w:hAnsi="Times New Roman" w:cs="Times New Roman"/>
          <w:sz w:val="28"/>
          <w:szCs w:val="28"/>
        </w:rPr>
        <w:t>Крупные предметы на поле (пни, о</w:t>
      </w:r>
      <w:r w:rsidR="00A57D55">
        <w:rPr>
          <w:rFonts w:ascii="Times New Roman" w:eastAsiaTheme="minorEastAsia" w:hAnsi="Times New Roman" w:cs="Times New Roman"/>
          <w:sz w:val="28"/>
          <w:szCs w:val="28"/>
        </w:rPr>
        <w:t>статки деревьев, камни, металли</w:t>
      </w:r>
      <w:r w:rsidR="00A57D55"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ческие предметы и т.д.) являются препятствием для работы агрегата и должны быть устранены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>8.4. Перед выполнением поворота необходи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ность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глуби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бочие органы путём переводом колёсного хода в транспортное положение.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ВНИМАНИЕ! </w:t>
      </w:r>
      <w:r w:rsidRPr="002B561C">
        <w:rPr>
          <w:rFonts w:ascii="Times New Roman" w:eastAsiaTheme="minorEastAsia" w:hAnsi="Times New Roman" w:cs="Times New Roman"/>
          <w:b/>
          <w:sz w:val="28"/>
          <w:szCs w:val="28"/>
        </w:rPr>
        <w:t>Категорически запрещается выполнять повороты с заглубленными рабочими органами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8.5. При движении агрегата не допускать забивания рабочих органов землей и растительными остатками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2F00">
        <w:rPr>
          <w:rFonts w:ascii="Times New Roman" w:eastAsiaTheme="minorEastAsia" w:hAnsi="Times New Roman" w:cs="Times New Roman"/>
          <w:sz w:val="28"/>
          <w:szCs w:val="28"/>
        </w:rPr>
        <w:t>В случае забивания рабочих органов аг</w:t>
      </w:r>
      <w:r w:rsidR="00795C76">
        <w:rPr>
          <w:rFonts w:ascii="Times New Roman" w:eastAsiaTheme="minorEastAsia" w:hAnsi="Times New Roman" w:cs="Times New Roman"/>
          <w:sz w:val="28"/>
          <w:szCs w:val="28"/>
        </w:rPr>
        <w:t>регат остановить, приподнять ра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бочие органы, проехать некоторое расстояние задним ходом. Если забивание таким способом полностью не устранено, </w:t>
      </w:r>
      <w:r>
        <w:rPr>
          <w:rFonts w:ascii="Times New Roman" w:eastAsiaTheme="minorEastAsia" w:hAnsi="Times New Roman" w:cs="Times New Roman"/>
          <w:sz w:val="28"/>
          <w:szCs w:val="28"/>
        </w:rPr>
        <w:t>то очистку выполнить вручную чи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стиком, а затем продолжить работу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6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. По окончании работы необходимо: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ыключить двигатель силового агрегата и очистить культиватор от грязи и расти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тельных остатков;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перевести агрегат из рабочего положения в </w:t>
      </w:r>
      <w:proofErr w:type="gramStart"/>
      <w:r w:rsidRPr="007E2F00">
        <w:rPr>
          <w:rFonts w:ascii="Times New Roman" w:eastAsiaTheme="minorEastAsia" w:hAnsi="Times New Roman" w:cs="Times New Roman"/>
          <w:sz w:val="28"/>
          <w:szCs w:val="28"/>
        </w:rPr>
        <w:t>транспортное</w:t>
      </w:r>
      <w:proofErr w:type="gramEnd"/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7D55" w:rsidRPr="007E2F00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7</w:t>
      </w:r>
      <w:r w:rsidR="00795C7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>Транспорт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 при переездах культиватора не должна превы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шать 10 км/ч. </w:t>
      </w:r>
    </w:p>
    <w:p w:rsidR="00A57D55" w:rsidRPr="002B561C" w:rsidRDefault="00A57D55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855B8A">
        <w:rPr>
          <w:rFonts w:ascii="Times New Roman" w:eastAsiaTheme="minorEastAsia" w:hAnsi="Times New Roman" w:cs="Times New Roman"/>
          <w:b/>
          <w:sz w:val="28"/>
          <w:szCs w:val="28"/>
        </w:rPr>
        <w:t>ВНИМАНИЕ:</w:t>
      </w:r>
      <w:r w:rsidRPr="007E2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5C76" w:rsidRPr="002B561C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прещается транспортировка культиватора без фиксации боковых секций предохранительными пластинами и с незакрытыми предохранительными </w:t>
      </w:r>
      <w:proofErr w:type="spellStart"/>
      <w:r w:rsidR="00795C76" w:rsidRPr="002B561C">
        <w:rPr>
          <w:rFonts w:ascii="Times New Roman" w:eastAsiaTheme="minorEastAsia" w:hAnsi="Times New Roman" w:cs="Times New Roman"/>
          <w:b/>
          <w:sz w:val="28"/>
          <w:szCs w:val="28"/>
        </w:rPr>
        <w:t>гидрокранами</w:t>
      </w:r>
      <w:proofErr w:type="spellEnd"/>
      <w:r w:rsidR="00795C76" w:rsidRPr="002B561C">
        <w:rPr>
          <w:rFonts w:ascii="Times New Roman" w:eastAsiaTheme="minorEastAsia" w:hAnsi="Times New Roman" w:cs="Times New Roman"/>
          <w:b/>
          <w:sz w:val="28"/>
          <w:szCs w:val="28"/>
        </w:rPr>
        <w:t xml:space="preserve"> гидроцилиндров колёсного хода</w:t>
      </w:r>
      <w:r w:rsidRPr="002B561C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</w:p>
    <w:p w:rsidR="006878C6" w:rsidRPr="002B561C" w:rsidRDefault="006878C6" w:rsidP="00A57D55">
      <w:pPr>
        <w:pStyle w:val="a7"/>
        <w:tabs>
          <w:tab w:val="num" w:pos="1368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A1822" w:rsidRDefault="003A1822" w:rsidP="00ED202E">
      <w:pPr>
        <w:pStyle w:val="a7"/>
        <w:tabs>
          <w:tab w:val="num" w:pos="1368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5160" cy="381647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8 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55" cy="38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C6" w:rsidRPr="006878C6" w:rsidRDefault="006878C6" w:rsidP="0068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ТЕХНИЧЕСКОЕ  ОБСЛУЖИВАНИЕ. </w:t>
      </w:r>
    </w:p>
    <w:p w:rsidR="006878C6" w:rsidRPr="006878C6" w:rsidRDefault="006878C6" w:rsidP="00687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2D37C9" w:rsidRDefault="006878C6" w:rsidP="00687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3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  <w:r w:rsidRPr="0068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37C9">
        <w:rPr>
          <w:rFonts w:ascii="Times New Roman" w:eastAsia="Times New Roman" w:hAnsi="Times New Roman" w:cs="Times New Roman"/>
          <w:b/>
          <w:szCs w:val="28"/>
          <w:lang w:eastAsia="ru-RU"/>
        </w:rPr>
        <w:t>ЗАПРЕЩАЕТСЯ ВНОСИТ</w:t>
      </w:r>
      <w:r w:rsidR="0080733E" w:rsidRPr="002D37C9">
        <w:rPr>
          <w:rFonts w:ascii="Times New Roman" w:eastAsia="Times New Roman" w:hAnsi="Times New Roman" w:cs="Times New Roman"/>
          <w:b/>
          <w:szCs w:val="28"/>
          <w:lang w:eastAsia="ru-RU"/>
        </w:rPr>
        <w:t>Ь ИЗМЕНЕНИЯ В КОНСТРУКЦИЮ КУЛЬТИВАТОРА</w:t>
      </w:r>
      <w:r w:rsidRPr="002D37C9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БЕЗ СОГЛАСОВАНИЯ С РАЗРАБОТЧИКОМ (ПРОЕКТИРОВЩИКОМ).</w:t>
      </w: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Виды и периодичность ТО приведены в таблице 9.1. </w:t>
      </w:r>
    </w:p>
    <w:p w:rsidR="006878C6" w:rsidRPr="006878C6" w:rsidRDefault="006878C6" w:rsidP="00687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9.1.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5211"/>
      </w:tblGrid>
      <w:tr w:rsidR="006878C6" w:rsidRPr="006878C6" w:rsidTr="006878C6">
        <w:trPr>
          <w:trHeight w:val="663"/>
        </w:trPr>
        <w:tc>
          <w:tcPr>
            <w:tcW w:w="4786" w:type="dxa"/>
          </w:tcPr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</w:t>
            </w:r>
            <w:proofErr w:type="gramEnd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</w:t>
            </w:r>
          </w:p>
        </w:tc>
        <w:tc>
          <w:tcPr>
            <w:tcW w:w="5211" w:type="dxa"/>
          </w:tcPr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или срок поставки на ТО</w:t>
            </w:r>
          </w:p>
          <w:p w:rsidR="006878C6" w:rsidRPr="006878C6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часы</w:t>
            </w:r>
            <w:proofErr w:type="spellEnd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р. единица наработки)</w:t>
            </w:r>
          </w:p>
        </w:tc>
      </w:tr>
      <w:tr w:rsidR="006878C6" w:rsidRPr="006878C6" w:rsidTr="006878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жесменное техническое обслуживание (ЕТО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ч</w:t>
            </w:r>
          </w:p>
        </w:tc>
      </w:tr>
      <w:tr w:rsidR="006878C6" w:rsidRPr="006878C6" w:rsidTr="006878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вое техническое обслуживание (ТО-1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78C6" w:rsidRPr="006878C6" w:rsidTr="006878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ое обслуживание перед началом сезона работы (</w:t>
            </w:r>
            <w:proofErr w:type="gramStart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Э</w:t>
            </w:r>
            <w:proofErr w:type="gramEnd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сезона работы</w:t>
            </w:r>
          </w:p>
        </w:tc>
      </w:tr>
      <w:tr w:rsidR="006878C6" w:rsidRPr="006878C6" w:rsidTr="006878C6">
        <w:trPr>
          <w:trHeight w:val="6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Техническое обслуживание при хранении: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trHeight w:val="90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подготовка к </w:t>
            </w:r>
            <w:proofErr w:type="spellStart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сменному</w:t>
            </w:r>
            <w:proofErr w:type="spellEnd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ению;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осле окончания работы</w:t>
            </w:r>
          </w:p>
        </w:tc>
      </w:tr>
      <w:tr w:rsidR="006878C6" w:rsidRPr="006878C6" w:rsidTr="006878C6">
        <w:trPr>
          <w:trHeight w:val="5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 подготовка к кратковременному хранению;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 после окончания работы </w:t>
            </w:r>
          </w:p>
        </w:tc>
      </w:tr>
      <w:tr w:rsidR="006878C6" w:rsidRPr="006878C6" w:rsidTr="006878C6">
        <w:trPr>
          <w:trHeight w:val="5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 подготовка к длительному хранению;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0 дней после окончания работы</w:t>
            </w:r>
          </w:p>
        </w:tc>
      </w:tr>
      <w:tr w:rsidR="006878C6" w:rsidRPr="006878C6" w:rsidTr="006878C6">
        <w:trPr>
          <w:trHeight w:val="6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) в период хранения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закрытых помещениях один раз в 2 месяца, на открытых площадках и под навесом 1 раз в месяц</w:t>
            </w: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8C6" w:rsidRPr="006878C6" w:rsidTr="006878C6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) при снятии с хра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началом сезона работы </w:t>
            </w:r>
          </w:p>
        </w:tc>
      </w:tr>
      <w:tr w:rsidR="006878C6" w:rsidRPr="006878C6" w:rsidTr="006878C6">
        <w:trPr>
          <w:trHeight w:val="257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6878C6" w:rsidRDefault="006878C6" w:rsidP="006878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: Техническое обслуживание перед началом сезона работы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Э</w:t>
            </w:r>
            <w:proofErr w:type="gramEnd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вмещают с техническим обслуживанием при снятии с хранения.</w:t>
            </w:r>
          </w:p>
        </w:tc>
      </w:tr>
    </w:tbl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2.  Перечень работ, выполняемых по каждому виду технического обслуживания, приведен в таблице 9.2.                                                                                              </w:t>
      </w:r>
    </w:p>
    <w:p w:rsidR="006878C6" w:rsidRPr="006878C6" w:rsidRDefault="006878C6" w:rsidP="0068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8C6" w:rsidRPr="006878C6" w:rsidRDefault="006878C6" w:rsidP="00687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9.2.</w:t>
      </w:r>
    </w:p>
    <w:tbl>
      <w:tblPr>
        <w:tblW w:w="965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4"/>
        <w:gridCol w:w="30"/>
        <w:gridCol w:w="3229"/>
        <w:gridCol w:w="2693"/>
        <w:gridCol w:w="16"/>
      </w:tblGrid>
      <w:tr w:rsidR="006878C6" w:rsidRPr="006878C6" w:rsidTr="006878C6">
        <w:trPr>
          <w:trHeight w:val="120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одержание работ и методика  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х провед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ехнические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иборы, инструмент,</w:t>
            </w:r>
          </w:p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риспособления,    материалы для выполн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ия работ</w:t>
            </w:r>
          </w:p>
        </w:tc>
      </w:tr>
      <w:tr w:rsidR="006878C6" w:rsidRPr="006878C6" w:rsidTr="006878C6">
        <w:trPr>
          <w:trHeight w:val="290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Ежесменнонное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ехническое обслуживание (ЕТО)</w:t>
            </w:r>
          </w:p>
        </w:tc>
      </w:tr>
      <w:tr w:rsidR="006878C6" w:rsidRPr="006878C6" w:rsidTr="006878C6">
        <w:trPr>
          <w:trHeight w:val="289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ить агрегат от грязи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ыли, растительных остатк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етошь, щетка</w:t>
            </w:r>
          </w:p>
        </w:tc>
      </w:tr>
      <w:tr w:rsidR="006878C6" w:rsidRPr="006878C6" w:rsidTr="006878C6">
        <w:trPr>
          <w:trHeight w:val="283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верить комплект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мплект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изуальный осмотр</w:t>
            </w:r>
          </w:p>
        </w:tc>
      </w:tr>
      <w:tr w:rsidR="006878C6" w:rsidRPr="006878C6" w:rsidTr="006878C6">
        <w:trPr>
          <w:trHeight w:val="575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оверить техническое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с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ояние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составных частей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ата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, при обнаружении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ис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авностей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- устранить и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справ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32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оверить и при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обходи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ости подтянуть креп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зьбовые соединения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олжны быть затянуты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шплинты разведены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19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</w:t>
            </w:r>
            <w:proofErr w:type="spellEnd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масла в соединениях и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плотнениях</w:t>
            </w:r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е должно быть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</w:t>
            </w:r>
            <w:proofErr w:type="spellEnd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масла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70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ервое техническое обслуживание (ТО-1)</w:t>
            </w:r>
          </w:p>
        </w:tc>
      </w:tr>
      <w:tr w:rsidR="006878C6" w:rsidRPr="006878C6" w:rsidTr="006878C6">
        <w:trPr>
          <w:trHeight w:val="1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ить агрегат от грязи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ыли, растительных остатк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етошь, щетка</w:t>
            </w:r>
          </w:p>
        </w:tc>
      </w:tr>
      <w:tr w:rsidR="006878C6" w:rsidRPr="006878C6" w:rsidTr="006878C6">
        <w:trPr>
          <w:trHeight w:val="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верить комплектнос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мплект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изуальный осмотр</w:t>
            </w:r>
          </w:p>
        </w:tc>
      </w:tr>
      <w:tr w:rsidR="006878C6" w:rsidRPr="006878C6" w:rsidTr="006878C6">
        <w:trPr>
          <w:trHeight w:val="63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 Проверить техническое сос</w:t>
            </w:r>
            <w:r w:rsid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тояние составных частей агрегата, при обнаружении неисправностей </w:t>
            </w:r>
            <w:proofErr w:type="gramStart"/>
            <w:r w:rsid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–у</w:t>
            </w:r>
            <w:proofErr w:type="gramEnd"/>
            <w:r w:rsid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транить.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справным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trHeight w:val="27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оверить и при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обходи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-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ости подтянуть крепл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зьбовые соединения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олжны быть затянуты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шплинты разведены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gridAfter w:val="1"/>
          <w:wAfter w:w="16" w:type="dxa"/>
          <w:trHeight w:val="28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</w:t>
            </w:r>
            <w:proofErr w:type="spellEnd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масла в соединениях и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плотнениях</w:t>
            </w:r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е должно быть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т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ний</w:t>
            </w:r>
            <w:proofErr w:type="spellEnd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ма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855B8A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оверить давление воздуха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 шинах колес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авление должно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0,3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па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нометр шинный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чного пользования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одготовка агрегата к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ежсменному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хранению (до 10 дней)</w:t>
            </w:r>
          </w:p>
        </w:tc>
      </w:tr>
      <w:tr w:rsidR="006878C6" w:rsidRPr="006878C6" w:rsidTr="006878C6">
        <w:trPr>
          <w:gridAfter w:val="1"/>
          <w:wAfter w:w="16" w:type="dxa"/>
          <w:trHeight w:val="58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ить агрегат от грязи,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ыли, растительных остатков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теков масла и т.п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чист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етошь, щетка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тановить на площадк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</w:t>
            </w:r>
            <w:r w:rsidR="005101A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т должен находить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я на машинном дв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6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5101A5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оверить техническое состояние 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исправности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 поломки устрани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грегат должен быть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справн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5101A5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ый к трактору</w:t>
            </w:r>
          </w:p>
        </w:tc>
      </w:tr>
      <w:tr w:rsidR="006878C6" w:rsidRPr="006878C6" w:rsidTr="006878C6">
        <w:trPr>
          <w:gridAfter w:val="1"/>
          <w:wAfter w:w="16" w:type="dxa"/>
          <w:trHeight w:val="89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 xml:space="preserve">4.  Проверить и подтянуть крепления. Обратить внимание на крепление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ыхлительных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абочих органов.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зьбовые соединения должны быть затянуты, шплинты развед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rPr>
          <w:gridAfter w:val="1"/>
          <w:wAfter w:w="16" w:type="dxa"/>
          <w:trHeight w:val="75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агрегата к кратковременному хранению (от 10 дней до 2 месяцев)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9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чистить агрегат от пыли, грязи, растительных остатков, подтеков масла и т.д. Вымыть и обсушить агрегат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чист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шь, щетка, вода или любое синтетическое моющее средство для струйной очистки машины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38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ановить агрегат под навесом или на открытой площадке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агрегат на деревянные подка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25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верить комплектность агрегата.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комплект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40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ить и подтянуть крепление сборочных единиц и деталей агрегат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овые соединения должны быть затянуты, шплинты развед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13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анить неисправности и поломки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исправ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пасные части и инструмент, прилагаемые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2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оверить отсутствие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еканий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л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лжно быть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еканий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ый осмотр.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агрегата к длительному хранению (более двух месяцев)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42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чистить  агрегат от пыли, грязи, растительных остатков,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еканий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л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чист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шь, щетка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86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мыть агрегат и обсушить сжатым воздухом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чистым и сухи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ли любое синтетическое моющее средство для струйной очистки машин и деталей.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рить комплектность агрегат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комплект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41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ить и подтянуть крепления узлов и деталей агрегата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овые соединения должны быть затянуты, шплинты развед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14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Проверить техническое состояние агрегата. Неисправности устранить.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исправ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</w:t>
            </w:r>
          </w:p>
        </w:tc>
      </w:tr>
      <w:tr w:rsidR="006878C6" w:rsidRPr="006878C6" w:rsidTr="006878C6">
        <w:trPr>
          <w:gridAfter w:val="1"/>
          <w:wAfter w:w="16" w:type="dxa"/>
          <w:trHeight w:val="65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. Доставить агрегат на место хранения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160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7. Установить его в рабочем положении на подкладки под задние катки и опору на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нице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ма агрегата должна сохранять устойчивое положение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Бруски деревянные.</w:t>
            </w:r>
          </w:p>
        </w:tc>
      </w:tr>
      <w:tr w:rsidR="006878C6" w:rsidRPr="006878C6" w:rsidTr="005101A5">
        <w:trPr>
          <w:gridAfter w:val="1"/>
          <w:wAfter w:w="16" w:type="dxa"/>
          <w:trHeight w:val="411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. Осмотреть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олеса. Шины очистить от пыли, грязи, масла, просушить, покрыть алюминиевой пудрой, снизить давление до 0,24 МПа (2,4 кгс/см</w:t>
            </w:r>
            <w:proofErr w:type="gramStart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Давление в шинах должно быть снижено до 70% от 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ормального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лючи ГОСТ 2839-80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7811-0025CIХ9 (22Х24)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7811-0043СIХ9 (32Х36) </w:t>
            </w:r>
          </w:p>
          <w:p w:rsidR="006878C6" w:rsidRPr="005101A5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нометр шинный ручного пользов</w:t>
            </w:r>
            <w:r w:rsidR="005101A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ния (пределы измерения 200-700кПа</w:t>
            </w:r>
            <w:proofErr w:type="gramStart"/>
            <w:r w:rsidR="005101A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удра алюминиевая пигментная ГОСТ      5494-71) </w:t>
            </w:r>
          </w:p>
        </w:tc>
      </w:tr>
      <w:tr w:rsidR="006878C6" w:rsidRPr="006878C6" w:rsidTr="006878C6">
        <w:trPr>
          <w:gridAfter w:val="1"/>
          <w:wAfter w:w="16" w:type="dxa"/>
          <w:trHeight w:val="1784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ED20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Снять крышки ступиц, отвернуть гайки, демонтировать ступицы в сборе с оси рамы колесного хода. Разобрать ступицы, очистить детали ступиц и оси от старой смазки. Собрать ступицы, предварительно заполнив полости </w:t>
            </w:r>
            <w:proofErr w:type="spellStart"/>
            <w:r w:rsidR="00ED202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ито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ом</w:t>
            </w:r>
            <w:proofErr w:type="spellEnd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и смонтировать их на осях рамы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арманы ступиц колес должны быть заполнены не менее чем 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¾ объёма  смазк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лючи ГОСТ 2839-80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811-0003CIX9 (8x10)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811-0046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IX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 (46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x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0)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итол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24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1150-75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1847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Нанести консервационную смазку на детали с резьбовой поверхностью, оси, рукоятки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лой смазки должен быть равномерным без подтеков, воздушных пузырей, инородных включений. Наносить смазку на поверхность в расплавленном состоянии при температуре 80-100 градусов кистью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мазка ПВК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9537-83.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192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Катки и </w:t>
            </w:r>
            <w:proofErr w:type="spellStart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ыхлительные</w:t>
            </w:r>
            <w:proofErr w:type="spellEnd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абочие органы покрыть черным лаком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ак должен равномерно покрывать поверхность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Лак БТ-577 ГОСТ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631-79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8C6" w:rsidRPr="006878C6" w:rsidTr="006878C6">
        <w:trPr>
          <w:gridAfter w:val="1"/>
          <w:wAfter w:w="16" w:type="dxa"/>
          <w:trHeight w:val="899"/>
        </w:trPr>
        <w:tc>
          <w:tcPr>
            <w:tcW w:w="3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Детали и сборочные единицы с повреждённой окраской очистить от грязи, ржавчины и покрасить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раску наносить на сухую поверхность. Подкрашенные места должны быть однородны по цвету с окраской агрег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рунтовка ГФ-021 ГОСТ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5129-82, эмаль ПФ-115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расновато-коричневая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ГОСТ 6465-76. </w:t>
            </w:r>
          </w:p>
        </w:tc>
      </w:tr>
      <w:tr w:rsidR="006878C6" w:rsidRPr="006878C6" w:rsidTr="006878C6">
        <w:trPr>
          <w:gridAfter w:val="1"/>
          <w:wAfter w:w="16" w:type="dxa"/>
          <w:trHeight w:val="9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244394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3. Осмотреть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гидроцилиндры, очистить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т загрязнений,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выступающие части</w:t>
            </w: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штоки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79FE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мазать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E979FE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идроцилиндры должны быть чистыми, выступающие части штоков смазаны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Уайт-спирит ГОСТ </w:t>
            </w:r>
          </w:p>
          <w:p w:rsidR="00ED202E" w:rsidRPr="00855B8A" w:rsidRDefault="006878C6" w:rsidP="00ED20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3134-78, </w:t>
            </w:r>
            <w:proofErr w:type="spellStart"/>
            <w:r w:rsidR="00ED202E">
              <w:rPr>
                <w:rFonts w:ascii="Times New Roman" w:eastAsia="Times New Roman" w:hAnsi="Times New Roman" w:cs="Times New Roman"/>
                <w:smallCaps/>
                <w:snapToGrid w:val="0"/>
                <w:color w:val="000000"/>
                <w:sz w:val="28"/>
                <w:szCs w:val="28"/>
                <w:lang w:eastAsia="ru-RU"/>
              </w:rPr>
              <w:t>Литол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ОСТ 1033-79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люч ГОСТ 2839-80</w:t>
            </w:r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811-0041CIX9 (27х30).</w:t>
            </w:r>
          </w:p>
        </w:tc>
      </w:tr>
      <w:tr w:rsidR="006878C6" w:rsidRPr="006878C6" w:rsidTr="006878C6">
        <w:trPr>
          <w:gridAfter w:val="1"/>
          <w:wAfter w:w="16" w:type="dxa"/>
          <w:trHeight w:val="66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E979FE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878C6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и обнаружении деталей, пришедших в негодность, заменить их новыми или отремонтировать износившиеся.</w:t>
            </w:r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становленные на агрегате детали должны сохранять кинематику и работоспособ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Инструмент, прилагаемый к трактору. Комплект запасных частей.</w:t>
            </w:r>
          </w:p>
        </w:tc>
      </w:tr>
      <w:tr w:rsidR="006878C6" w:rsidRPr="006878C6" w:rsidTr="006878C6">
        <w:trPr>
          <w:gridAfter w:val="1"/>
          <w:wAfter w:w="16" w:type="dxa"/>
          <w:trHeight w:val="70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в период хранения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6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рить правильность установки агрегата на подставки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а агрегата должна быть установлена горизонтально. Подставки подложить под задние катки и опору на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це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ый осмотр. 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27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рить комплектность с учётом снятых и хранящихся на складе узлов и деталей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комплект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85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рить давление воздуха в шинах. Через 2-3 месяца хранения перевернуть каждую шину, меняя точку опоры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ние воздуха должно составлять 70% 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льн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метр шинный ручного пользования (пределы измерений 200-700 </w:t>
            </w:r>
            <w:proofErr w:type="gramEnd"/>
          </w:p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 2,0-7,0 кгс/см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  <w:trHeight w:val="87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ить надежность герметизации гидроцилиндров, рукавов высокого давления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E979FE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ерметичность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опускается</w:t>
            </w:r>
            <w:r w:rsidR="006878C6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rPr>
          <w:gridAfter w:val="1"/>
          <w:wAfter w:w="16" w:type="dxa"/>
          <w:trHeight w:val="30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. Проверить состояние консервационной защиты и покраски, обнаруженные дефекты должны быть устранены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нсервационная смазка и окраска должна равномерно покрывать защищаемые поверх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.</w:t>
            </w:r>
          </w:p>
        </w:tc>
      </w:tr>
      <w:tr w:rsidR="006878C6" w:rsidRPr="006878C6" w:rsidTr="006878C6">
        <w:trPr>
          <w:gridAfter w:val="1"/>
          <w:wAfter w:w="16" w:type="dxa"/>
          <w:trHeight w:val="305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е обслуживание перед началом сезона                                                   (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Э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при снятии с длительного хранения)</w:t>
            </w:r>
          </w:p>
        </w:tc>
      </w:tr>
      <w:tr w:rsidR="006878C6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чистить агрегат от консервационной смазки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должен быть очищен от консервационной смаз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6" w:rsidRPr="00855B8A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йт-спирит ГОСТ    3134-78, ветошь.</w:t>
            </w:r>
          </w:p>
        </w:tc>
      </w:tr>
      <w:tr w:rsidR="00E979FE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0C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полнить через маслёнки новой смазкой к</w:t>
            </w:r>
            <w:r w:rsidR="00653C85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уса подшипников катков,</w:t>
            </w:r>
            <w:r w:rsidR="000C2AA0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йки талрепа, оси </w:t>
            </w:r>
            <w:proofErr w:type="spellStart"/>
            <w:r w:rsidR="000C2AA0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цы</w:t>
            </w:r>
            <w:proofErr w:type="spellEnd"/>
            <w:r w:rsidR="000C2AA0"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арнирных соединений рамы и колёсного ход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D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риц, </w:t>
            </w:r>
            <w:proofErr w:type="spellStart"/>
            <w:r w:rsidR="00ED2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л</w:t>
            </w:r>
            <w:proofErr w:type="spell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СТ 4366-76                       ГОСТ 1033-49</w:t>
            </w:r>
          </w:p>
        </w:tc>
      </w:tr>
      <w:tr w:rsidR="00E979FE" w:rsidRPr="006878C6" w:rsidTr="006878C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мотреть и при необходимости подтянуть крепления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резьбовые соединения должны быть затянуты, шплинты разведены.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мент затяжки: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8-9, 4-11, 8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0,94-1,18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10-18, 6-23, 6Нм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,86-2,36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12-34-42, 5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,4-4,25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16-85-106 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,5-10,6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20-160-200 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-20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24-268-335 Нм 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6,8-33,5 </w:t>
            </w:r>
            <w:proofErr w:type="spell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55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9FE" w:rsidRPr="006878C6" w:rsidTr="006878C6">
        <w:trPr>
          <w:gridAfter w:val="1"/>
          <w:wAfter w:w="16" w:type="dxa"/>
          <w:trHeight w:val="30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653C85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="00E979FE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Довести давление воздуха в шинах </w:t>
            </w:r>
            <w:proofErr w:type="gramStart"/>
            <w:r w:rsidR="00E979FE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E979FE"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нормального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Давление воздуха в шинах должно быть 0,3 М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мпрессор трактора или насос воздушный ручной, манометр шинный ручного пользования (пределы измерения 200-700 кПа)</w:t>
            </w:r>
          </w:p>
          <w:p w:rsidR="00E979FE" w:rsidRPr="00855B8A" w:rsidRDefault="00E979FE" w:rsidP="00E979F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(2,0-7,0 кгс/см</w:t>
            </w:r>
            <w:proofErr w:type="gramStart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55B8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6878C6" w:rsidRPr="006878C6" w:rsidRDefault="006878C6" w:rsidP="006878C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Точки смазки и их расположение приведены в таблице 9</w:t>
      </w:r>
      <w:r w:rsidR="004C093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 на схеме смазки Рис.18</w:t>
      </w:r>
    </w:p>
    <w:p w:rsidR="006878C6" w:rsidRPr="006878C6" w:rsidRDefault="006878C6" w:rsidP="00687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8C6" w:rsidRPr="006878C6" w:rsidRDefault="006878C6" w:rsidP="006878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4884"/>
        <w:gridCol w:w="2013"/>
        <w:gridCol w:w="2265"/>
      </w:tblGrid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озиц</w:t>
            </w: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ии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Наименование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чек смазки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</w:t>
            </w:r>
            <w:proofErr w:type="gramStart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азочных</w:t>
            </w:r>
            <w:proofErr w:type="gramEnd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атериалов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ериодичность смазки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pct"/>
          </w:tcPr>
          <w:p w:rsidR="006878C6" w:rsidRPr="006878C6" w:rsidRDefault="000C2AA0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653C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инт </w:t>
            </w:r>
            <w:proofErr w:type="spellStart"/>
            <w:r w:rsidR="00653C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рлепа</w:t>
            </w:r>
            <w:proofErr w:type="spellEnd"/>
            <w:r w:rsidR="00824E6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шарниры скольжения гидроцилиндров.</w:t>
            </w:r>
          </w:p>
        </w:tc>
        <w:tc>
          <w:tcPr>
            <w:tcW w:w="993" w:type="pct"/>
          </w:tcPr>
          <w:p w:rsidR="006878C6" w:rsidRPr="006878C6" w:rsidRDefault="00ED202E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тол</w:t>
            </w:r>
            <w:proofErr w:type="spellEnd"/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сменно</w:t>
            </w:r>
            <w:proofErr w:type="spellEnd"/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pct"/>
          </w:tcPr>
          <w:p w:rsidR="006878C6" w:rsidRPr="006878C6" w:rsidRDefault="00653C85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 подшипников катков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 же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сменно</w:t>
            </w:r>
            <w:proofErr w:type="spellEnd"/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шипники ступиц колес 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 же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ез 60 часов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рнирные соединения рамы</w:t>
            </w:r>
            <w:r w:rsidR="000C2A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колёсного хода</w:t>
            </w:r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 же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сменно</w:t>
            </w:r>
            <w:proofErr w:type="spellEnd"/>
            <w:r w:rsidRPr="00687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8C6" w:rsidRPr="006878C6" w:rsidTr="006878C6">
        <w:tc>
          <w:tcPr>
            <w:tcW w:w="481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409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дросистема</w:t>
            </w:r>
            <w:proofErr w:type="spellEnd"/>
          </w:p>
        </w:tc>
        <w:tc>
          <w:tcPr>
            <w:tcW w:w="993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асло </w:t>
            </w:r>
            <w:proofErr w:type="spellStart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дросистемы</w:t>
            </w:r>
            <w:proofErr w:type="spellEnd"/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рактора</w:t>
            </w:r>
          </w:p>
        </w:tc>
        <w:tc>
          <w:tcPr>
            <w:tcW w:w="1117" w:type="pct"/>
          </w:tcPr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878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начале сезона </w:t>
            </w:r>
          </w:p>
          <w:p w:rsidR="006878C6" w:rsidRPr="006878C6" w:rsidRDefault="006878C6" w:rsidP="006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D7088" w:rsidRPr="00CD7088" w:rsidRDefault="00CD7088" w:rsidP="00CD7088">
      <w:pPr>
        <w:tabs>
          <w:tab w:val="left" w:pos="49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088" w:rsidRDefault="00CD7088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02E" w:rsidRDefault="00ED202E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02E" w:rsidRDefault="00ED202E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02E" w:rsidRDefault="00ED202E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088" w:rsidRPr="00CD7088" w:rsidRDefault="00CD7088" w:rsidP="00CD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ОЗМОЖНЫЕ НЕИСПРАВНОСТИ И МЕТОДЫ ИХ УСТРАНЕНИЯ.</w:t>
      </w:r>
    </w:p>
    <w:p w:rsidR="00CD7088" w:rsidRPr="00CD7088" w:rsidRDefault="00CD7088" w:rsidP="00CD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7088" w:rsidRPr="00CD7088" w:rsidRDefault="00CD7088" w:rsidP="00CD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Неисправности, методы их устранения, применяемый инструмент приведены в таблице 10.1. </w:t>
      </w:r>
    </w:p>
    <w:p w:rsidR="00CD7088" w:rsidRPr="00CD7088" w:rsidRDefault="00CD7088" w:rsidP="00CD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10.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3332"/>
        <w:gridCol w:w="3333"/>
      </w:tblGrid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и, внешнее проявление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я причина неисправности</w:t>
            </w: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устранения неисправности, инструмент, принадлежности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лнистая (бороздчатая поверхность) обрабатываемого поля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ивание </w:t>
            </w:r>
            <w:proofErr w:type="spellStart"/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лительных</w:t>
            </w:r>
            <w:proofErr w:type="spellEnd"/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органов</w:t>
            </w: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лубить</w:t>
            </w:r>
            <w:proofErr w:type="spellEnd"/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е органы, проехать задним ходом очистив стойки с лапами от растительных остатков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зание предохранительного болта рабочего органа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ание посторонних предметов</w:t>
            </w: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срезной болт</w:t>
            </w: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7811-0023CIX9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х19) ГОСТ 2839-80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</w:t>
            </w: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пы </w:t>
            </w:r>
            <w:proofErr w:type="spellStart"/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лительного</w:t>
            </w:r>
            <w:proofErr w:type="spellEnd"/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го органа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лапу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7811-0022CIX9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х17) ГОСТ 2839-80</w:t>
            </w:r>
          </w:p>
        </w:tc>
      </w:tr>
      <w:tr w:rsidR="00CD7088" w:rsidRPr="00CD7088" w:rsidTr="007A6001">
        <w:tc>
          <w:tcPr>
            <w:tcW w:w="3331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нос отводной пластины рабочего органа</w:t>
            </w:r>
          </w:p>
        </w:tc>
        <w:tc>
          <w:tcPr>
            <w:tcW w:w="3332" w:type="dxa"/>
          </w:tcPr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CD7088" w:rsidRPr="00CD7088" w:rsidRDefault="002A5F5E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отводную пластину</w:t>
            </w:r>
            <w:r w:rsidR="00CD7088"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CD7088"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7811-0022CIX9 </w:t>
            </w:r>
          </w:p>
          <w:p w:rsidR="00CD7088" w:rsidRPr="00CD7088" w:rsidRDefault="00CD7088" w:rsidP="00CD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х17) ГОСТ 2839-80</w:t>
            </w:r>
          </w:p>
        </w:tc>
      </w:tr>
    </w:tbl>
    <w:p w:rsidR="00CD7088" w:rsidRPr="00CD7088" w:rsidRDefault="00B511FC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217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19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88" w:rsidRPr="00CD7088" w:rsidRDefault="00CD7088" w:rsidP="00CD708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ВИЛА ХРАНЕНИЯ.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Агрегат может устанавливаться на </w:t>
      </w:r>
      <w:proofErr w:type="spell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менное</w:t>
      </w:r>
      <w:proofErr w:type="spell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0 дней), кратковременное (от 10 дней до двух месяцев) и длительное хранение (более двух месяцев) в соответствии с ГОСТ 7751-85.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Агрегат устанавливается на хранение на деревянные подставки под задние катки и опору на </w:t>
      </w:r>
      <w:proofErr w:type="spell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це</w:t>
      </w:r>
      <w:proofErr w:type="spell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При подготовке к хранению, при хранении и по окончании хранения выполнять техническое обслуживание в соответствии с разделом 9 настоящего руководства.</w:t>
      </w:r>
    </w:p>
    <w:p w:rsidR="00115091" w:rsidRPr="00115091" w:rsidRDefault="00115091" w:rsidP="00115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5091" w:rsidRPr="00115091" w:rsidRDefault="00115091" w:rsidP="00115091">
      <w:pPr>
        <w:keepNext/>
        <w:numPr>
          <w:ilvl w:val="0"/>
          <w:numId w:val="6"/>
        </w:numPr>
        <w:tabs>
          <w:tab w:val="num" w:pos="1197"/>
        </w:tabs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ИРОВАНИЕ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агрегата может производиться автомобильным или железнодорожным транспортом в соответствии с правилами перевозки грузов, действующими для этих видов транспорта.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погрузочных ме</w:t>
      </w:r>
      <w:proofErr w:type="gram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тр</w:t>
      </w:r>
      <w:proofErr w:type="gram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ное средство должна обеспечивать сохранность от утерь и повреждений, исключить их перемещение при перевозке.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ку и разгрузку агрегата производить краном грузоподъемностью не менее 10 т.</w:t>
      </w:r>
    </w:p>
    <w:p w:rsidR="00115091" w:rsidRPr="00115091" w:rsidRDefault="00115091" w:rsidP="0011509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анспортирования агрегата в части воздействия климатических факторов должны соответствовать условиям хранения 7(Ж</w:t>
      </w:r>
      <w:proofErr w:type="gram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Т 15150-69. Условия транспортирования в части воздействия механических факторов должны соответствовать средним (С) по ГОСТ 23170-78.</w:t>
      </w: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keepNext/>
        <w:numPr>
          <w:ilvl w:val="0"/>
          <w:numId w:val="9"/>
        </w:numPr>
        <w:tabs>
          <w:tab w:val="num" w:pos="1197"/>
        </w:tabs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Toc147112719"/>
      <w:bookmarkStart w:id="5" w:name="_Toc147113121"/>
      <w:bookmarkStart w:id="6" w:name="_Toc225657590"/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bookmarkEnd w:id="4"/>
      <w:bookmarkEnd w:id="5"/>
      <w:bookmarkEnd w:id="6"/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ТИЛИЗАЦИЯ</w:t>
      </w:r>
    </w:p>
    <w:p w:rsidR="00115091" w:rsidRPr="00115091" w:rsidRDefault="00115091" w:rsidP="00115091">
      <w:pPr>
        <w:numPr>
          <w:ilvl w:val="1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</w:t>
      </w:r>
    </w:p>
    <w:p w:rsidR="00115091" w:rsidRPr="00115091" w:rsidRDefault="00115091" w:rsidP="00115091">
      <w:pPr>
        <w:numPr>
          <w:ilvl w:val="2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у агрегата к утилизации необходимо проводить после утверждения акта об его списании и назначении руководителя, ответственного за проведение работ и утвержденного плана по проведению утилизации.</w:t>
      </w:r>
    </w:p>
    <w:p w:rsidR="00115091" w:rsidRPr="00115091" w:rsidRDefault="00115091" w:rsidP="00115091">
      <w:pPr>
        <w:numPr>
          <w:ilvl w:val="2"/>
          <w:numId w:val="8"/>
        </w:numPr>
        <w:tabs>
          <w:tab w:val="num" w:pos="159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тилизации необходимо проводить на участках ремонтных баз, оснащенных соответствующими грузоподъемными механизмами и средствами пожаротушения.</w:t>
      </w:r>
    </w:p>
    <w:p w:rsidR="00115091" w:rsidRPr="00115091" w:rsidRDefault="00115091" w:rsidP="00115091">
      <w:pPr>
        <w:numPr>
          <w:ilvl w:val="2"/>
          <w:numId w:val="8"/>
        </w:numPr>
        <w:tabs>
          <w:tab w:val="num" w:pos="159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 проведению утилизации должен предварительно определить наиболее ценные механизмы, узлы, отдельные сборочные единицы, комплектующие изделия, детали, пригодные для дальнейшего использования в качестве запасных частей.</w:t>
      </w:r>
    </w:p>
    <w:p w:rsidR="00115091" w:rsidRPr="00115091" w:rsidRDefault="00115091" w:rsidP="00115091">
      <w:pPr>
        <w:numPr>
          <w:ilvl w:val="1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</w:t>
      </w:r>
    </w:p>
    <w:p w:rsidR="00115091" w:rsidRPr="00115091" w:rsidRDefault="00115091" w:rsidP="00115091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о соблюдать все общие требования безопасности при работе с агрегатом.</w:t>
      </w:r>
    </w:p>
    <w:p w:rsidR="00115091" w:rsidRPr="00115091" w:rsidRDefault="00115091" w:rsidP="0011509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борки агрегата и определение степени утилизации узлов и деталей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 агрегат по узлам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разборку узлов по деталям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ть детали по группам: черный металл, пластмассовые детали, резинотехнические детали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</w:t>
      </w:r>
      <w:proofErr w:type="spell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ку</w:t>
      </w:r>
      <w:proofErr w:type="spell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. Годные детали использовать для </w:t>
      </w:r>
      <w:proofErr w:type="spell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-ремонтных</w:t>
      </w:r>
      <w:proofErr w:type="spell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.</w:t>
      </w:r>
    </w:p>
    <w:p w:rsidR="00115091" w:rsidRPr="00115091" w:rsidRDefault="00115091" w:rsidP="00115091">
      <w:pPr>
        <w:numPr>
          <w:ilvl w:val="2"/>
          <w:numId w:val="7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е в негодность металлические детали сдать в металлолом, резиновые и пластмассовые отвезти в место утилизации.</w:t>
      </w: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ВИДЕТЕЛЬСТВО О ПРИЁМКЕ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иватор универсальный моду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-7.0; КИТ-6.0; КИТ-5.0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</w:t>
      </w:r>
      <w:proofErr w:type="gram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й номер ____________________ 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ТУ В</w:t>
      </w:r>
      <w:proofErr w:type="gram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052032.016-2018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ным для эксплуатации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                                     Дата выпуска _____________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лиц, ответственных </w:t>
      </w:r>
      <w:proofErr w:type="gram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ку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АРАНТИИ ИЗГОТОВИТЕЛЯ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1. Изготовитель гарантирует соответствие культив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го тяжёлого КИТ -7.0; КИТ-6.0</w:t>
      </w:r>
      <w:r w:rsidR="00CA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ИТ -5.0 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технических условий при соблюдении потребителем условий транспортирования, эксплуатации и хранения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.2. Гарантийный срок эксплуатации – 24 месяца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гарантийного срока исчисляется со дня ввода в эксплуатацию, но не позднее 12 месяцев со дня получения агрегата потребителем. </w:t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5.3 Удовлетворение претензий по качеству предъявляются в соответствии с действующим законодательством Республики Беларусь № 952 от 27.06.2008г. «О гарантийном сроке эксплуатации сложной техники и оборудования». При поставке на экспорт и в страны СНГ – в соответствии с соглашением  о порядке разрешения споров, связанных с осуществлением хозяйственной деятельности.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91" w:rsidRPr="00115091" w:rsidRDefault="00115091" w:rsidP="0011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5091" w:rsidRPr="00115091" w:rsidRDefault="00115091" w:rsidP="0011509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lastRenderedPageBreak/>
        <w:t>ОАО «</w:t>
      </w:r>
      <w:proofErr w:type="spellStart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Минойтовский</w:t>
      </w:r>
      <w:proofErr w:type="spellEnd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ремонтный завод», Гродненская обл., </w:t>
      </w:r>
      <w:proofErr w:type="spellStart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Лидский</w:t>
      </w:r>
      <w:proofErr w:type="spellEnd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р-н, </w:t>
      </w:r>
      <w:proofErr w:type="spellStart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д</w:t>
      </w:r>
      <w:proofErr w:type="gramStart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.М</w:t>
      </w:r>
      <w:proofErr w:type="gramEnd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инйты</w:t>
      </w:r>
      <w:proofErr w:type="spellEnd"/>
    </w:p>
    <w:p w:rsidR="00115091" w:rsidRPr="00115091" w:rsidRDefault="00115091" w:rsidP="001150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факс приемной </w:t>
      </w:r>
      <w:r w:rsidRPr="001150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+375 154 655301</w:t>
      </w: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, факс ОТК </w:t>
      </w:r>
      <w:r w:rsidRPr="001150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+375 154 655308</w:t>
      </w:r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;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150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15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nojty_rz@tut.by</w:t>
      </w:r>
    </w:p>
    <w:p w:rsidR="00115091" w:rsidRPr="00115091" w:rsidRDefault="00115091" w:rsidP="0011509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proofErr w:type="spellStart"/>
      <w:proofErr w:type="gramStart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р</w:t>
      </w:r>
      <w:proofErr w:type="spellEnd"/>
      <w:proofErr w:type="gramEnd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/с 3012200370012 в ОАО «</w:t>
      </w:r>
      <w:proofErr w:type="spellStart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БелАПБ</w:t>
      </w:r>
      <w:proofErr w:type="spellEnd"/>
      <w:r w:rsidRPr="0011509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»</w:t>
      </w: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ГАРАНТИЙНЫЙ ТАЛОН №____</w:t>
      </w:r>
    </w:p>
    <w:p w:rsidR="00115091" w:rsidRPr="00115091" w:rsidRDefault="00115091" w:rsidP="001150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11509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</w:t>
      </w:r>
      <w:r w:rsidR="00CA7DB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Культиватор интенсивный тяжёлый  КИТ </w:t>
      </w:r>
      <w:r w:rsidRPr="0011509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115091">
        <w:rPr>
          <w:rFonts w:ascii="Times New Roman" w:eastAsia="Times New Roman" w:hAnsi="Times New Roman" w:cs="Times New Roman"/>
          <w:szCs w:val="20"/>
          <w:lang w:eastAsia="ru-RU"/>
        </w:rPr>
        <w:t>(наименование, тип и марка изделия, нужное подчеркнуть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2.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Pr="00115091">
        <w:rPr>
          <w:rFonts w:ascii="Times New Roman" w:eastAsia="Times New Roman" w:hAnsi="Times New Roman" w:cs="Times New Roman"/>
          <w:szCs w:val="20"/>
          <w:lang w:eastAsia="ru-RU"/>
        </w:rPr>
        <w:t>(число, месяц, год, выпуска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Pr="00115091">
        <w:rPr>
          <w:rFonts w:ascii="Times New Roman" w:eastAsia="Times New Roman" w:hAnsi="Times New Roman" w:cs="Times New Roman"/>
          <w:szCs w:val="20"/>
          <w:lang w:eastAsia="ru-RU"/>
        </w:rPr>
        <w:t>(заводской номер изделия)</w:t>
      </w:r>
    </w:p>
    <w:p w:rsidR="00115091" w:rsidRPr="00115091" w:rsidRDefault="00115091" w:rsidP="0011509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зделие полностью соответствует чертежам, техническим условиям,</w:t>
      </w:r>
    </w:p>
    <w:p w:rsidR="00115091" w:rsidRPr="00115091" w:rsidRDefault="00115091" w:rsidP="0011509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е и стандартам</w:t>
      </w:r>
      <w:r w:rsidRPr="0011509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:    </w:t>
      </w:r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В</w:t>
      </w:r>
      <w:proofErr w:type="gramStart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1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052032.016-2018</w:t>
      </w:r>
      <w:r w:rsidRPr="0011509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         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p w:rsidR="00115091" w:rsidRPr="00115091" w:rsidRDefault="00115091" w:rsidP="001150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рантируется исправность изделия в эксплуатации в течение </w:t>
      </w:r>
      <w:r w:rsidRPr="0011509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12 месяцев при поставках на экспорт и 24 месяца для Республики Беларусь со дня ввода в эксплуатацию. Гарантийный срок исчисляется с момента ввода в эксплуатацию, но не позднее 6 месяцев со дня получения потребителем.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К завода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М.П.             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(подпись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1.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дата получения изделия на складе предприятия – изготовителя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                                     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Ф.И.О., должность                                                     (подпись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П.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2.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дата продажи (поставки)  изделия продавцом  (поставщиком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                                    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Ф.И.О., должность                                                    подпись 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дата продажи (поставки)  изделия продавцом  (поставщиком)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Ф.И.О., должность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подпись</w:t>
      </w:r>
    </w:p>
    <w:p w:rsidR="00115091" w:rsidRPr="00115091" w:rsidRDefault="00115091" w:rsidP="00115091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3._____________________________________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вода изделия в эксплуатацию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_____</w:t>
      </w:r>
    </w:p>
    <w:p w:rsidR="00115091" w:rsidRPr="00115091" w:rsidRDefault="00115091" w:rsidP="00115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>Ф.И.О., должность</w:t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1509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подпись</w:t>
      </w:r>
    </w:p>
    <w:p w:rsidR="00115091" w:rsidRPr="00115091" w:rsidRDefault="00115091" w:rsidP="00115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091" w:rsidRPr="00115091" w:rsidRDefault="00115091" w:rsidP="00115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091" w:rsidRPr="00115091" w:rsidRDefault="00115091" w:rsidP="0011509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ТКА ОБ ИЗУЧЕНИИ РУКОВОДСТВА ПО ЭКСПЛУАТАЦИИ</w:t>
      </w:r>
    </w:p>
    <w:p w:rsidR="00115091" w:rsidRPr="00115091" w:rsidRDefault="00115091" w:rsidP="0011509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4371"/>
        <w:gridCol w:w="1648"/>
        <w:gridCol w:w="1427"/>
      </w:tblGrid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я)</w:t>
            </w: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7A6001"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91" w:rsidRPr="00115091" w:rsidTr="00B511FC">
        <w:trPr>
          <w:trHeight w:val="146"/>
        </w:trPr>
        <w:tc>
          <w:tcPr>
            <w:tcW w:w="1327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115091" w:rsidRPr="00115091" w:rsidRDefault="00115091" w:rsidP="001150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D55" w:rsidRPr="00CD7088" w:rsidRDefault="00A57D55" w:rsidP="005101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57D55" w:rsidRPr="00CD7088" w:rsidSect="00ED202E">
      <w:footerReference w:type="default" r:id="rId2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30" w:rsidRDefault="00EF7A30" w:rsidP="00B9573D">
      <w:pPr>
        <w:spacing w:after="0" w:line="240" w:lineRule="auto"/>
      </w:pPr>
      <w:r>
        <w:separator/>
      </w:r>
    </w:p>
  </w:endnote>
  <w:endnote w:type="continuationSeparator" w:id="0">
    <w:p w:rsidR="00EF7A30" w:rsidRDefault="00EF7A30" w:rsidP="00B9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1923"/>
      <w:docPartObj>
        <w:docPartGallery w:val="Page Numbers (Bottom of Page)"/>
        <w:docPartUnique/>
      </w:docPartObj>
    </w:sdtPr>
    <w:sdtContent>
      <w:p w:rsidR="00ED202E" w:rsidRDefault="00ED202E">
        <w:pPr>
          <w:pStyle w:val="ac"/>
          <w:jc w:val="right"/>
        </w:pPr>
        <w:fldSimple w:instr=" PAGE   \* MERGEFORMAT ">
          <w:r w:rsidR="004D5406">
            <w:rPr>
              <w:noProof/>
            </w:rPr>
            <w:t>2</w:t>
          </w:r>
        </w:fldSimple>
      </w:p>
    </w:sdtContent>
  </w:sdt>
  <w:p w:rsidR="00ED202E" w:rsidRDefault="00ED20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30" w:rsidRDefault="00EF7A30" w:rsidP="00B9573D">
      <w:pPr>
        <w:spacing w:after="0" w:line="240" w:lineRule="auto"/>
      </w:pPr>
      <w:r>
        <w:separator/>
      </w:r>
    </w:p>
  </w:footnote>
  <w:footnote w:type="continuationSeparator" w:id="0">
    <w:p w:rsidR="00EF7A30" w:rsidRDefault="00EF7A30" w:rsidP="00B9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AB7"/>
    <w:multiLevelType w:val="hybridMultilevel"/>
    <w:tmpl w:val="ABF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2194"/>
    <w:multiLevelType w:val="hybridMultilevel"/>
    <w:tmpl w:val="4684995E"/>
    <w:lvl w:ilvl="0" w:tplc="945E49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6531E"/>
    <w:multiLevelType w:val="multilevel"/>
    <w:tmpl w:val="0312023E"/>
    <w:lvl w:ilvl="0">
      <w:start w:val="12"/>
      <w:numFmt w:val="decimal"/>
      <w:lvlText w:val="%1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99F155C"/>
    <w:multiLevelType w:val="multilevel"/>
    <w:tmpl w:val="1AD003FA"/>
    <w:lvl w:ilvl="0">
      <w:start w:val="13"/>
      <w:numFmt w:val="decimal"/>
      <w:lvlText w:val="%1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57"/>
        </w:tabs>
        <w:ind w:left="284" w:firstLine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BA60F9E"/>
    <w:multiLevelType w:val="hybridMultilevel"/>
    <w:tmpl w:val="5E14C3E4"/>
    <w:lvl w:ilvl="0" w:tplc="D59409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756D2"/>
    <w:multiLevelType w:val="multilevel"/>
    <w:tmpl w:val="6C4E535A"/>
    <w:lvl w:ilvl="0">
      <w:start w:val="13"/>
      <w:numFmt w:val="decimal"/>
      <w:lvlText w:val="%1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57"/>
        </w:tabs>
        <w:ind w:left="284" w:firstLine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744476F"/>
    <w:multiLevelType w:val="multilevel"/>
    <w:tmpl w:val="9CEA22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>
    <w:nsid w:val="7A9E4F43"/>
    <w:multiLevelType w:val="multilevel"/>
    <w:tmpl w:val="4B3E056A"/>
    <w:lvl w:ilvl="0">
      <w:start w:val="13"/>
      <w:numFmt w:val="decimal"/>
      <w:lvlText w:val="%1"/>
      <w:lvlJc w:val="left"/>
      <w:pPr>
        <w:tabs>
          <w:tab w:val="num" w:pos="1097"/>
        </w:tabs>
        <w:ind w:left="284" w:firstLine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57"/>
        </w:tabs>
        <w:ind w:left="284" w:firstLine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F40111A"/>
    <w:multiLevelType w:val="hybridMultilevel"/>
    <w:tmpl w:val="9E849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62E"/>
    <w:rsid w:val="0001026F"/>
    <w:rsid w:val="00012A1E"/>
    <w:rsid w:val="000249A3"/>
    <w:rsid w:val="000356CB"/>
    <w:rsid w:val="0005463E"/>
    <w:rsid w:val="00054B7E"/>
    <w:rsid w:val="000778EB"/>
    <w:rsid w:val="000C2AA0"/>
    <w:rsid w:val="000D37AC"/>
    <w:rsid w:val="000F483F"/>
    <w:rsid w:val="00103660"/>
    <w:rsid w:val="00115091"/>
    <w:rsid w:val="00121638"/>
    <w:rsid w:val="001300BE"/>
    <w:rsid w:val="001442D8"/>
    <w:rsid w:val="0017570C"/>
    <w:rsid w:val="00181D92"/>
    <w:rsid w:val="001A5529"/>
    <w:rsid w:val="001D664E"/>
    <w:rsid w:val="00205C47"/>
    <w:rsid w:val="00212D27"/>
    <w:rsid w:val="00226D18"/>
    <w:rsid w:val="00234688"/>
    <w:rsid w:val="00240F11"/>
    <w:rsid w:val="00244394"/>
    <w:rsid w:val="00260F41"/>
    <w:rsid w:val="00266201"/>
    <w:rsid w:val="0027240C"/>
    <w:rsid w:val="0028181C"/>
    <w:rsid w:val="00282E2E"/>
    <w:rsid w:val="00297452"/>
    <w:rsid w:val="002A5F5E"/>
    <w:rsid w:val="002B4344"/>
    <w:rsid w:val="002B561C"/>
    <w:rsid w:val="002D37C9"/>
    <w:rsid w:val="002F3119"/>
    <w:rsid w:val="003379F6"/>
    <w:rsid w:val="00350A51"/>
    <w:rsid w:val="0035477A"/>
    <w:rsid w:val="003613BA"/>
    <w:rsid w:val="0039262E"/>
    <w:rsid w:val="003A0790"/>
    <w:rsid w:val="003A1822"/>
    <w:rsid w:val="003D70B3"/>
    <w:rsid w:val="003E7121"/>
    <w:rsid w:val="00400BEA"/>
    <w:rsid w:val="00435E75"/>
    <w:rsid w:val="0046465E"/>
    <w:rsid w:val="00466189"/>
    <w:rsid w:val="004717F3"/>
    <w:rsid w:val="004935DB"/>
    <w:rsid w:val="004A530F"/>
    <w:rsid w:val="004B2186"/>
    <w:rsid w:val="004B38BB"/>
    <w:rsid w:val="004C01D2"/>
    <w:rsid w:val="004C0939"/>
    <w:rsid w:val="004C3A73"/>
    <w:rsid w:val="004D46C9"/>
    <w:rsid w:val="004D5406"/>
    <w:rsid w:val="004E4473"/>
    <w:rsid w:val="005101A5"/>
    <w:rsid w:val="00555E86"/>
    <w:rsid w:val="00561998"/>
    <w:rsid w:val="00566B65"/>
    <w:rsid w:val="00575444"/>
    <w:rsid w:val="005B368A"/>
    <w:rsid w:val="005B6A2E"/>
    <w:rsid w:val="005C5D0B"/>
    <w:rsid w:val="005C68BE"/>
    <w:rsid w:val="005C6F01"/>
    <w:rsid w:val="005D087C"/>
    <w:rsid w:val="005D533D"/>
    <w:rsid w:val="005E7957"/>
    <w:rsid w:val="005F1FA9"/>
    <w:rsid w:val="00632B20"/>
    <w:rsid w:val="006520A7"/>
    <w:rsid w:val="00653C85"/>
    <w:rsid w:val="00662B4B"/>
    <w:rsid w:val="00667FCB"/>
    <w:rsid w:val="006715A4"/>
    <w:rsid w:val="006723FC"/>
    <w:rsid w:val="00672E5E"/>
    <w:rsid w:val="00681E84"/>
    <w:rsid w:val="00682A6C"/>
    <w:rsid w:val="006878C6"/>
    <w:rsid w:val="00690E59"/>
    <w:rsid w:val="00695315"/>
    <w:rsid w:val="006A2BB6"/>
    <w:rsid w:val="006A392E"/>
    <w:rsid w:val="006A7C89"/>
    <w:rsid w:val="006E47AF"/>
    <w:rsid w:val="007062C3"/>
    <w:rsid w:val="00711FA6"/>
    <w:rsid w:val="007225F2"/>
    <w:rsid w:val="0076517B"/>
    <w:rsid w:val="00771D05"/>
    <w:rsid w:val="00774039"/>
    <w:rsid w:val="00775867"/>
    <w:rsid w:val="00795C76"/>
    <w:rsid w:val="007A6001"/>
    <w:rsid w:val="007D4AF3"/>
    <w:rsid w:val="007D532A"/>
    <w:rsid w:val="007E2F00"/>
    <w:rsid w:val="007F7C74"/>
    <w:rsid w:val="0080733E"/>
    <w:rsid w:val="00824E68"/>
    <w:rsid w:val="00844685"/>
    <w:rsid w:val="00853D8F"/>
    <w:rsid w:val="00855B8A"/>
    <w:rsid w:val="008611DC"/>
    <w:rsid w:val="0089755A"/>
    <w:rsid w:val="008978B6"/>
    <w:rsid w:val="008A0A8D"/>
    <w:rsid w:val="008A6FDA"/>
    <w:rsid w:val="008C63E5"/>
    <w:rsid w:val="008D5476"/>
    <w:rsid w:val="00903903"/>
    <w:rsid w:val="009078DF"/>
    <w:rsid w:val="00910432"/>
    <w:rsid w:val="00914333"/>
    <w:rsid w:val="009402AB"/>
    <w:rsid w:val="00986653"/>
    <w:rsid w:val="009A5F11"/>
    <w:rsid w:val="009D4F8C"/>
    <w:rsid w:val="009D5E0E"/>
    <w:rsid w:val="00A03F3C"/>
    <w:rsid w:val="00A24FCE"/>
    <w:rsid w:val="00A309AF"/>
    <w:rsid w:val="00A37DD2"/>
    <w:rsid w:val="00A54009"/>
    <w:rsid w:val="00A577AA"/>
    <w:rsid w:val="00A57D55"/>
    <w:rsid w:val="00AB5BB2"/>
    <w:rsid w:val="00AC0091"/>
    <w:rsid w:val="00AC05DB"/>
    <w:rsid w:val="00AC6312"/>
    <w:rsid w:val="00AE3143"/>
    <w:rsid w:val="00AE6285"/>
    <w:rsid w:val="00B01A86"/>
    <w:rsid w:val="00B26E5F"/>
    <w:rsid w:val="00B43A6A"/>
    <w:rsid w:val="00B5072C"/>
    <w:rsid w:val="00B511FC"/>
    <w:rsid w:val="00B6244F"/>
    <w:rsid w:val="00B63F8E"/>
    <w:rsid w:val="00B753F9"/>
    <w:rsid w:val="00B81BF9"/>
    <w:rsid w:val="00B9573D"/>
    <w:rsid w:val="00B976AE"/>
    <w:rsid w:val="00BA5536"/>
    <w:rsid w:val="00BB0FF5"/>
    <w:rsid w:val="00BC0A9A"/>
    <w:rsid w:val="00BC305D"/>
    <w:rsid w:val="00BF70E5"/>
    <w:rsid w:val="00C12EFE"/>
    <w:rsid w:val="00C155A5"/>
    <w:rsid w:val="00C24729"/>
    <w:rsid w:val="00C26E2C"/>
    <w:rsid w:val="00C43670"/>
    <w:rsid w:val="00C54CE3"/>
    <w:rsid w:val="00C70D21"/>
    <w:rsid w:val="00C77481"/>
    <w:rsid w:val="00CA7DB5"/>
    <w:rsid w:val="00CB41F1"/>
    <w:rsid w:val="00CB7564"/>
    <w:rsid w:val="00CD7088"/>
    <w:rsid w:val="00CE1479"/>
    <w:rsid w:val="00CF5A9A"/>
    <w:rsid w:val="00D012F9"/>
    <w:rsid w:val="00D21C4F"/>
    <w:rsid w:val="00D34247"/>
    <w:rsid w:val="00D408E3"/>
    <w:rsid w:val="00D46D2A"/>
    <w:rsid w:val="00D64F2C"/>
    <w:rsid w:val="00D712B2"/>
    <w:rsid w:val="00D80D70"/>
    <w:rsid w:val="00DB5032"/>
    <w:rsid w:val="00DC21B0"/>
    <w:rsid w:val="00DD6701"/>
    <w:rsid w:val="00E07C4F"/>
    <w:rsid w:val="00E31031"/>
    <w:rsid w:val="00E5719E"/>
    <w:rsid w:val="00E668E9"/>
    <w:rsid w:val="00E979FE"/>
    <w:rsid w:val="00ED202E"/>
    <w:rsid w:val="00ED3496"/>
    <w:rsid w:val="00EE229C"/>
    <w:rsid w:val="00EE4A75"/>
    <w:rsid w:val="00EF7A30"/>
    <w:rsid w:val="00F02395"/>
    <w:rsid w:val="00F24398"/>
    <w:rsid w:val="00F374CB"/>
    <w:rsid w:val="00F45CB8"/>
    <w:rsid w:val="00F51F77"/>
    <w:rsid w:val="00F64D57"/>
    <w:rsid w:val="00F75D37"/>
    <w:rsid w:val="00F86AF7"/>
    <w:rsid w:val="00FB28B0"/>
    <w:rsid w:val="00FC6AE3"/>
    <w:rsid w:val="00FF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01"/>
  </w:style>
  <w:style w:type="paragraph" w:styleId="1">
    <w:name w:val="heading 1"/>
    <w:basedOn w:val="a"/>
    <w:next w:val="a"/>
    <w:link w:val="10"/>
    <w:qFormat/>
    <w:rsid w:val="005F1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379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64"/>
    <w:rPr>
      <w:rFonts w:ascii="Tahoma" w:hAnsi="Tahoma" w:cs="Tahoma"/>
      <w:sz w:val="16"/>
      <w:szCs w:val="16"/>
    </w:rPr>
  </w:style>
  <w:style w:type="paragraph" w:customStyle="1" w:styleId="a5">
    <w:name w:val="мой"/>
    <w:basedOn w:val="3"/>
    <w:rsid w:val="00CB7564"/>
    <w:pPr>
      <w:widowControl w:val="0"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75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7564"/>
    <w:rPr>
      <w:sz w:val="16"/>
      <w:szCs w:val="16"/>
    </w:rPr>
  </w:style>
  <w:style w:type="paragraph" w:styleId="a6">
    <w:name w:val="List Paragraph"/>
    <w:basedOn w:val="a"/>
    <w:uiPriority w:val="34"/>
    <w:qFormat/>
    <w:rsid w:val="00CB756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F1F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F1FA9"/>
  </w:style>
  <w:style w:type="character" w:customStyle="1" w:styleId="10">
    <w:name w:val="Заголовок 1 Знак"/>
    <w:basedOn w:val="a0"/>
    <w:link w:val="1"/>
    <w:rsid w:val="005F1F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laceholder Text"/>
    <w:basedOn w:val="a0"/>
    <w:uiPriority w:val="99"/>
    <w:semiHidden/>
    <w:rsid w:val="008A0A8D"/>
    <w:rPr>
      <w:color w:val="808080"/>
    </w:rPr>
  </w:style>
  <w:style w:type="paragraph" w:styleId="aa">
    <w:name w:val="header"/>
    <w:basedOn w:val="a"/>
    <w:link w:val="ab"/>
    <w:uiPriority w:val="99"/>
    <w:unhideWhenUsed/>
    <w:rsid w:val="00B9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73D"/>
  </w:style>
  <w:style w:type="paragraph" w:styleId="ac">
    <w:name w:val="footer"/>
    <w:basedOn w:val="a"/>
    <w:link w:val="ad"/>
    <w:uiPriority w:val="99"/>
    <w:unhideWhenUsed/>
    <w:rsid w:val="00B9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3A74-10DD-48E4-8B3D-CAF87FB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35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ливец А.А.</dc:creator>
  <cp:keywords/>
  <dc:description/>
  <cp:lastModifiedBy>Admin</cp:lastModifiedBy>
  <cp:revision>56</cp:revision>
  <cp:lastPrinted>2021-04-22T10:09:00Z</cp:lastPrinted>
  <dcterms:created xsi:type="dcterms:W3CDTF">2018-08-08T06:54:00Z</dcterms:created>
  <dcterms:modified xsi:type="dcterms:W3CDTF">2021-04-22T10:14:00Z</dcterms:modified>
</cp:coreProperties>
</file>